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E6" w:rsidRDefault="00C92939" w:rsidP="00C9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39">
        <w:rPr>
          <w:rFonts w:ascii="Times New Roman" w:hAnsi="Times New Roman" w:cs="Times New Roman"/>
          <w:b/>
          <w:sz w:val="28"/>
          <w:szCs w:val="28"/>
        </w:rPr>
        <w:t>ОТЧЁТ О РЕЗУЛЬТАТАХ САМООБСЛЕДОВАНИЯ</w:t>
      </w:r>
    </w:p>
    <w:p w:rsidR="00C92939" w:rsidRDefault="00C92939" w:rsidP="00C92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3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92939" w:rsidRDefault="00C92939" w:rsidP="00C92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39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 УСТЬ-ИШИМСКОГО МУНИЦИПАЛЬНОГО РАЙОНА</w:t>
      </w:r>
    </w:p>
    <w:p w:rsidR="00C92939" w:rsidRDefault="00C92939" w:rsidP="00C92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39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C92939" w:rsidRDefault="00C92939" w:rsidP="00C9293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39">
        <w:rPr>
          <w:rFonts w:ascii="Times New Roman" w:hAnsi="Times New Roman" w:cs="Times New Roman"/>
          <w:b/>
          <w:sz w:val="28"/>
          <w:szCs w:val="28"/>
        </w:rPr>
        <w:t>Раздел 1. Общие сведения об общеобразовательном учреждении</w:t>
      </w:r>
      <w:r w:rsidR="007135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2939" w:rsidTr="00C92939">
        <w:tc>
          <w:tcPr>
            <w:tcW w:w="4785" w:type="dxa"/>
          </w:tcPr>
          <w:p w:rsidR="00C92939" w:rsidRPr="00F6026C" w:rsidRDefault="00C92939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1.1. Полное наименование образовательного учреждения в соответствии с уставом</w:t>
            </w:r>
          </w:p>
        </w:tc>
        <w:tc>
          <w:tcPr>
            <w:tcW w:w="4786" w:type="dxa"/>
          </w:tcPr>
          <w:p w:rsidR="00F6026C" w:rsidRDefault="00F6026C" w:rsidP="00F6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92939" w:rsidRDefault="00F6026C" w:rsidP="00F6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C92939">
              <w:rPr>
                <w:rFonts w:ascii="Times New Roman" w:hAnsi="Times New Roman" w:cs="Times New Roman"/>
                <w:sz w:val="28"/>
                <w:szCs w:val="28"/>
              </w:rPr>
              <w:t>икольская основная общеобразовательная школа»</w:t>
            </w:r>
          </w:p>
        </w:tc>
      </w:tr>
      <w:tr w:rsidR="00C92939" w:rsidTr="00C92939">
        <w:tc>
          <w:tcPr>
            <w:tcW w:w="4785" w:type="dxa"/>
          </w:tcPr>
          <w:p w:rsidR="00C92939" w:rsidRPr="00F6026C" w:rsidRDefault="00C92939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1.2. Учредитель</w:t>
            </w:r>
          </w:p>
        </w:tc>
        <w:tc>
          <w:tcPr>
            <w:tcW w:w="4786" w:type="dxa"/>
          </w:tcPr>
          <w:p w:rsidR="00F6026C" w:rsidRDefault="00F6026C" w:rsidP="00F6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Усть-И</w:t>
            </w:r>
            <w:r w:rsidRPr="00C92939">
              <w:rPr>
                <w:rFonts w:ascii="Times New Roman" w:hAnsi="Times New Roman" w:cs="Times New Roman"/>
                <w:sz w:val="28"/>
                <w:szCs w:val="28"/>
              </w:rPr>
              <w:t>шимского</w:t>
            </w:r>
            <w:proofErr w:type="spellEnd"/>
            <w:r w:rsidRPr="00C929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92939" w:rsidRDefault="00F6026C" w:rsidP="00F6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92939">
              <w:rPr>
                <w:rFonts w:ascii="Times New Roman" w:hAnsi="Times New Roman" w:cs="Times New Roman"/>
                <w:sz w:val="28"/>
                <w:szCs w:val="28"/>
              </w:rPr>
              <w:t>мской области</w:t>
            </w:r>
          </w:p>
        </w:tc>
      </w:tr>
      <w:tr w:rsidR="00C92939" w:rsidTr="00C92939">
        <w:tc>
          <w:tcPr>
            <w:tcW w:w="4785" w:type="dxa"/>
          </w:tcPr>
          <w:p w:rsidR="00C92939" w:rsidRPr="00F6026C" w:rsidRDefault="00C92939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 </w:t>
            </w:r>
            <w:r w:rsidR="008448DF"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(юридический адрес) образовательного учреждения в соответствии с уставом</w:t>
            </w:r>
          </w:p>
        </w:tc>
        <w:tc>
          <w:tcPr>
            <w:tcW w:w="4786" w:type="dxa"/>
          </w:tcPr>
          <w:p w:rsidR="00C92939" w:rsidRDefault="00F6026C" w:rsidP="00C9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590, Ом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икольск, пер. Школьный, 1А</w:t>
            </w:r>
          </w:p>
        </w:tc>
      </w:tr>
      <w:tr w:rsidR="00C92939" w:rsidTr="00C92939">
        <w:tc>
          <w:tcPr>
            <w:tcW w:w="4785" w:type="dxa"/>
          </w:tcPr>
          <w:p w:rsidR="00C92939" w:rsidRPr="00F6026C" w:rsidRDefault="00F6026C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1.4. Места осуществления образовательной деятельности в соответствии с лицензией на право осуществления образовательной деятельности</w:t>
            </w:r>
          </w:p>
        </w:tc>
        <w:tc>
          <w:tcPr>
            <w:tcW w:w="4786" w:type="dxa"/>
          </w:tcPr>
          <w:p w:rsidR="00C92939" w:rsidRDefault="00F6026C" w:rsidP="00C9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590, Ом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икольск, пер. Школьный, 1А</w:t>
            </w:r>
          </w:p>
        </w:tc>
      </w:tr>
      <w:tr w:rsidR="00C92939" w:rsidTr="00C92939">
        <w:tc>
          <w:tcPr>
            <w:tcW w:w="4785" w:type="dxa"/>
          </w:tcPr>
          <w:p w:rsidR="00C92939" w:rsidRPr="00F6026C" w:rsidRDefault="00F6026C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1.5. Телефон (с указанием кода междугородной связи)</w:t>
            </w:r>
          </w:p>
        </w:tc>
        <w:tc>
          <w:tcPr>
            <w:tcW w:w="4786" w:type="dxa"/>
          </w:tcPr>
          <w:p w:rsidR="00C92939" w:rsidRDefault="00F6026C" w:rsidP="00C9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28150)2-35-23</w:t>
            </w:r>
          </w:p>
        </w:tc>
      </w:tr>
      <w:tr w:rsidR="00C92939" w:rsidTr="00C92939">
        <w:tc>
          <w:tcPr>
            <w:tcW w:w="4785" w:type="dxa"/>
          </w:tcPr>
          <w:p w:rsidR="00C92939" w:rsidRPr="00F6026C" w:rsidRDefault="00F6026C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1.6. Адрес электронной почты</w:t>
            </w:r>
          </w:p>
        </w:tc>
        <w:tc>
          <w:tcPr>
            <w:tcW w:w="4786" w:type="dxa"/>
          </w:tcPr>
          <w:p w:rsidR="00C92939" w:rsidRPr="00F6026C" w:rsidRDefault="0060227C" w:rsidP="00C92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F6026C" w:rsidRPr="00372A1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ikolsk-90@mail.ru</w:t>
              </w:r>
            </w:hyperlink>
          </w:p>
        </w:tc>
      </w:tr>
      <w:tr w:rsidR="00C92939" w:rsidTr="00C92939">
        <w:tc>
          <w:tcPr>
            <w:tcW w:w="4785" w:type="dxa"/>
          </w:tcPr>
          <w:p w:rsidR="00C92939" w:rsidRPr="00F6026C" w:rsidRDefault="00610E85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F6026C"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дрес </w:t>
            </w:r>
            <w:r w:rsidR="00F6026C" w:rsidRPr="00F602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="00F6026C" w:rsidRPr="00F6026C">
              <w:rPr>
                <w:rFonts w:ascii="Times New Roman" w:hAnsi="Times New Roman" w:cs="Times New Roman"/>
                <w:b/>
                <w:sz w:val="28"/>
                <w:szCs w:val="28"/>
              </w:rPr>
              <w:t>-сервера</w:t>
            </w:r>
          </w:p>
        </w:tc>
        <w:tc>
          <w:tcPr>
            <w:tcW w:w="4786" w:type="dxa"/>
          </w:tcPr>
          <w:p w:rsidR="00C92939" w:rsidRPr="00610E85" w:rsidRDefault="0060227C" w:rsidP="00C92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610E85" w:rsidRPr="00372A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ikolsk.ustishimobrazovanie.ru</w:t>
              </w:r>
            </w:hyperlink>
          </w:p>
        </w:tc>
      </w:tr>
      <w:tr w:rsidR="00777312" w:rsidTr="00C92939">
        <w:tc>
          <w:tcPr>
            <w:tcW w:w="4785" w:type="dxa"/>
          </w:tcPr>
          <w:p w:rsidR="00777312" w:rsidRDefault="00777312" w:rsidP="00F60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8. </w:t>
            </w:r>
          </w:p>
        </w:tc>
        <w:tc>
          <w:tcPr>
            <w:tcW w:w="4786" w:type="dxa"/>
          </w:tcPr>
          <w:p w:rsidR="00777312" w:rsidRDefault="00777312" w:rsidP="00C92939">
            <w:pPr>
              <w:jc w:val="center"/>
            </w:pPr>
          </w:p>
        </w:tc>
      </w:tr>
    </w:tbl>
    <w:p w:rsidR="00C92939" w:rsidRPr="00777312" w:rsidRDefault="00C92939" w:rsidP="00C9293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3D" w:rsidRPr="003F4A3D" w:rsidRDefault="00777312" w:rsidP="00610E8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610E85" w:rsidRPr="003F4A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A3D" w:rsidRPr="003F4A3D">
        <w:rPr>
          <w:rFonts w:ascii="Times New Roman" w:hAnsi="Times New Roman" w:cs="Times New Roman"/>
          <w:b/>
          <w:sz w:val="28"/>
          <w:szCs w:val="28"/>
        </w:rPr>
        <w:t>Адрес для внесения в банк данных об аккредитованных образовательных учреждениях</w:t>
      </w:r>
      <w:r w:rsidR="007135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индекс</w:t>
            </w:r>
          </w:p>
        </w:tc>
        <w:tc>
          <w:tcPr>
            <w:tcW w:w="4786" w:type="dxa"/>
          </w:tcPr>
          <w:p w:rsidR="003F4A3D" w:rsidRDefault="003F4A3D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590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ьск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ма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</w:tbl>
    <w:p w:rsidR="00610E85" w:rsidRPr="00610E85" w:rsidRDefault="00610E85" w:rsidP="00610E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939" w:rsidRDefault="00777312" w:rsidP="00C929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7135E3" w:rsidRPr="007135E3">
        <w:rPr>
          <w:rFonts w:ascii="Times New Roman" w:hAnsi="Times New Roman" w:cs="Times New Roman"/>
          <w:b/>
          <w:sz w:val="28"/>
          <w:szCs w:val="28"/>
        </w:rPr>
        <w:t>. 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1672"/>
        <w:gridCol w:w="1128"/>
        <w:gridCol w:w="1789"/>
        <w:gridCol w:w="1394"/>
        <w:gridCol w:w="1898"/>
        <w:gridCol w:w="1201"/>
      </w:tblGrid>
      <w:tr w:rsidR="00ED4AD5" w:rsidRPr="007135E3" w:rsidTr="007135E3">
        <w:tc>
          <w:tcPr>
            <w:tcW w:w="73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135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35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92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и № бланка документа</w:t>
            </w:r>
          </w:p>
        </w:tc>
        <w:tc>
          <w:tcPr>
            <w:tcW w:w="2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Регистрационный номер и дата выдачи</w:t>
            </w:r>
          </w:p>
        </w:tc>
        <w:tc>
          <w:tcPr>
            <w:tcW w:w="1307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Орган, выдавший документ</w:t>
            </w:r>
          </w:p>
        </w:tc>
        <w:tc>
          <w:tcPr>
            <w:tcW w:w="2155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510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кончания действия документа</w:t>
            </w:r>
          </w:p>
        </w:tc>
      </w:tr>
      <w:tr w:rsidR="00ED4AD5" w:rsidRPr="007135E3" w:rsidTr="007135E3">
        <w:tc>
          <w:tcPr>
            <w:tcW w:w="73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2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1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Л01 №</w:t>
            </w:r>
            <w:r w:rsidR="00ED4AD5">
              <w:rPr>
                <w:rFonts w:ascii="Times New Roman" w:hAnsi="Times New Roman" w:cs="Times New Roman"/>
              </w:rPr>
              <w:t xml:space="preserve"> 0000787</w:t>
            </w:r>
          </w:p>
        </w:tc>
        <w:tc>
          <w:tcPr>
            <w:tcW w:w="2029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5-п от 06.04.2015 г.</w:t>
            </w:r>
          </w:p>
        </w:tc>
        <w:tc>
          <w:tcPr>
            <w:tcW w:w="1307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Омской области</w:t>
            </w:r>
          </w:p>
        </w:tc>
        <w:tc>
          <w:tcPr>
            <w:tcW w:w="2155" w:type="dxa"/>
          </w:tcPr>
          <w:p w:rsidR="007135E3" w:rsidRPr="007135E3" w:rsidRDefault="00ED4AD5" w:rsidP="008A7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A789F">
              <w:rPr>
                <w:rFonts w:ascii="Times New Roman" w:hAnsi="Times New Roman" w:cs="Times New Roman"/>
              </w:rPr>
              <w:t>1066 от 08.04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0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ая </w:t>
            </w:r>
          </w:p>
        </w:tc>
      </w:tr>
      <w:tr w:rsidR="00ED4AD5" w:rsidRPr="007135E3" w:rsidTr="007135E3">
        <w:tc>
          <w:tcPr>
            <w:tcW w:w="739" w:type="dxa"/>
          </w:tcPr>
          <w:p w:rsidR="007135E3" w:rsidRPr="00E61351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3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2" w:type="dxa"/>
          </w:tcPr>
          <w:p w:rsidR="007135E3" w:rsidRPr="00E61351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Свидетельство и государственной аккредитации</w:t>
            </w:r>
          </w:p>
        </w:tc>
        <w:tc>
          <w:tcPr>
            <w:tcW w:w="1029" w:type="dxa"/>
          </w:tcPr>
          <w:p w:rsidR="007135E3" w:rsidRPr="00E61351" w:rsidRDefault="002A5B09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55А01 № 000</w:t>
            </w:r>
            <w:r w:rsidR="00E61351" w:rsidRPr="00E61351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2029" w:type="dxa"/>
          </w:tcPr>
          <w:p w:rsidR="007135E3" w:rsidRPr="00E61351" w:rsidRDefault="002A5B09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 xml:space="preserve">№ </w:t>
            </w:r>
            <w:r w:rsidR="00E61351" w:rsidRPr="00E61351">
              <w:rPr>
                <w:rFonts w:ascii="Times New Roman" w:hAnsi="Times New Roman" w:cs="Times New Roman"/>
              </w:rPr>
              <w:t>17-п от 17.02.2017</w:t>
            </w:r>
            <w:r w:rsidRPr="00E6135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7" w:type="dxa"/>
          </w:tcPr>
          <w:p w:rsidR="007135E3" w:rsidRPr="00E61351" w:rsidRDefault="002A5B09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Министерство образования Омской области</w:t>
            </w:r>
          </w:p>
        </w:tc>
        <w:tc>
          <w:tcPr>
            <w:tcW w:w="2155" w:type="dxa"/>
          </w:tcPr>
          <w:p w:rsidR="007135E3" w:rsidRPr="00E61351" w:rsidRDefault="00E61351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49</w:t>
            </w:r>
            <w:r w:rsidRPr="00E61351">
              <w:rPr>
                <w:rFonts w:ascii="Times New Roman" w:hAnsi="Times New Roman" w:cs="Times New Roman"/>
              </w:rPr>
              <w:t xml:space="preserve"> от 17.02.2017 г.</w:t>
            </w:r>
          </w:p>
        </w:tc>
        <w:tc>
          <w:tcPr>
            <w:tcW w:w="510" w:type="dxa"/>
          </w:tcPr>
          <w:p w:rsidR="007135E3" w:rsidRPr="00E61351" w:rsidRDefault="00E61351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До 02.04.2025г.</w:t>
            </w:r>
          </w:p>
        </w:tc>
      </w:tr>
    </w:tbl>
    <w:p w:rsidR="007135E3" w:rsidRPr="007135E3" w:rsidRDefault="007135E3" w:rsidP="00C929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39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2A5B09" w:rsidRPr="002A5B09">
        <w:rPr>
          <w:rFonts w:ascii="Times New Roman" w:hAnsi="Times New Roman" w:cs="Times New Roman"/>
          <w:b/>
          <w:sz w:val="28"/>
          <w:szCs w:val="28"/>
        </w:rPr>
        <w:t>. Сведения о должностных лицах образовательного 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977"/>
        <w:gridCol w:w="2090"/>
        <w:gridCol w:w="1882"/>
        <w:gridCol w:w="1904"/>
      </w:tblGrid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7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лица</w:t>
            </w:r>
          </w:p>
        </w:tc>
        <w:tc>
          <w:tcPr>
            <w:tcW w:w="2090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882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04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090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82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04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4070448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</w:t>
            </w:r>
          </w:p>
        </w:tc>
        <w:tc>
          <w:tcPr>
            <w:tcW w:w="2090" w:type="dxa"/>
          </w:tcPr>
          <w:p w:rsidR="002A5B09" w:rsidRPr="002A5B09" w:rsidRDefault="008A789F" w:rsidP="008A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Ч</w:t>
            </w:r>
          </w:p>
        </w:tc>
        <w:tc>
          <w:tcPr>
            <w:tcW w:w="1882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юбовь Ивановна</w:t>
            </w:r>
          </w:p>
        </w:tc>
        <w:tc>
          <w:tcPr>
            <w:tcW w:w="1904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9814790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2A5B09" w:rsidRPr="008A789F" w:rsidRDefault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090" w:type="dxa"/>
          </w:tcPr>
          <w:p w:rsidR="002A5B09" w:rsidRPr="008A789F" w:rsidRDefault="006A1A7A" w:rsidP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882" w:type="dxa"/>
          </w:tcPr>
          <w:p w:rsidR="002A5B09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A789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</w:t>
            </w:r>
            <w:r w:rsidR="006A1A7A" w:rsidRPr="008A789F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1904" w:type="dxa"/>
          </w:tcPr>
          <w:p w:rsidR="002A5B09" w:rsidRPr="008A789F" w:rsidRDefault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89658758990</w:t>
            </w:r>
          </w:p>
        </w:tc>
      </w:tr>
      <w:tr w:rsidR="008A789F" w:rsidTr="008A789F">
        <w:tc>
          <w:tcPr>
            <w:tcW w:w="1718" w:type="dxa"/>
          </w:tcPr>
          <w:p w:rsid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7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090" w:type="dxa"/>
          </w:tcPr>
          <w:p w:rsidR="008A789F" w:rsidRPr="008A789F" w:rsidRDefault="008A789F" w:rsidP="008A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proofErr w:type="gramStart"/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ВЧ стр</w:t>
            </w:r>
            <w:proofErr w:type="gramEnd"/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уктурного подразделения</w:t>
            </w:r>
          </w:p>
        </w:tc>
        <w:tc>
          <w:tcPr>
            <w:tcW w:w="1882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Кузнецова Жанна Алексеевна</w:t>
            </w:r>
          </w:p>
        </w:tc>
        <w:tc>
          <w:tcPr>
            <w:tcW w:w="1904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4091502</w:t>
            </w:r>
          </w:p>
        </w:tc>
      </w:tr>
    </w:tbl>
    <w:p w:rsidR="002A5B09" w:rsidRDefault="002A5B09">
      <w:pPr>
        <w:rPr>
          <w:rFonts w:ascii="Times New Roman" w:hAnsi="Times New Roman" w:cs="Times New Roman"/>
          <w:b/>
          <w:sz w:val="28"/>
          <w:szCs w:val="28"/>
        </w:rPr>
      </w:pPr>
    </w:p>
    <w:p w:rsidR="00C56B76" w:rsidRPr="00777312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2</w:t>
      </w:r>
      <w:r w:rsidR="00C56B76" w:rsidRPr="00777312">
        <w:rPr>
          <w:rFonts w:ascii="Times New Roman" w:hAnsi="Times New Roman" w:cs="Times New Roman"/>
          <w:b/>
          <w:sz w:val="28"/>
          <w:szCs w:val="28"/>
        </w:rPr>
        <w:t xml:space="preserve">. Сведения о контингенте </w:t>
      </w:r>
      <w:proofErr w:type="gramStart"/>
      <w:r w:rsidR="00C56B76" w:rsidRPr="0077731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56B76" w:rsidRPr="00777312">
        <w:rPr>
          <w:rFonts w:ascii="Times New Roman" w:hAnsi="Times New Roman" w:cs="Times New Roman"/>
          <w:b/>
          <w:sz w:val="28"/>
          <w:szCs w:val="28"/>
        </w:rPr>
        <w:t xml:space="preserve"> в образовательном учреждении на начало текущего учебного года по основным общеобразовательным програм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6B76" w:rsidRPr="00C56B76" w:rsidTr="005743A3">
        <w:tc>
          <w:tcPr>
            <w:tcW w:w="3190" w:type="dxa"/>
            <w:vMerge w:val="restart"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381" w:type="dxa"/>
            <w:gridSpan w:val="2"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ведётся в соответствии с ФГОС</w:t>
            </w:r>
          </w:p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76" w:rsidRPr="00C56B76" w:rsidTr="00C56B76">
        <w:tc>
          <w:tcPr>
            <w:tcW w:w="3190" w:type="dxa"/>
            <w:vMerge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3191" w:type="dxa"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76" w:rsidRPr="00C56B76" w:rsidTr="005743A3">
        <w:tc>
          <w:tcPr>
            <w:tcW w:w="9571" w:type="dxa"/>
            <w:gridSpan w:val="3"/>
          </w:tcPr>
          <w:p w:rsidR="00C56B76" w:rsidRPr="008A789F" w:rsidRDefault="00C5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Итого на ступени начального общего образования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C56B76" w:rsidRPr="00C56B76" w:rsidTr="005743A3">
        <w:tc>
          <w:tcPr>
            <w:tcW w:w="9571" w:type="dxa"/>
            <w:gridSpan w:val="3"/>
          </w:tcPr>
          <w:p w:rsidR="00C56B76" w:rsidRPr="008A789F" w:rsidRDefault="00C5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Итого на ступени основного общего образования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Всего обучающихся в ОУ на всех ступенях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C56B76" w:rsidRDefault="00C56B76">
      <w:pPr>
        <w:rPr>
          <w:rFonts w:ascii="Times New Roman" w:hAnsi="Times New Roman" w:cs="Times New Roman"/>
          <w:b/>
          <w:sz w:val="28"/>
          <w:szCs w:val="28"/>
        </w:rPr>
      </w:pPr>
    </w:p>
    <w:p w:rsidR="00C56B76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="00C56B76">
        <w:rPr>
          <w:rFonts w:ascii="Times New Roman" w:hAnsi="Times New Roman" w:cs="Times New Roman"/>
          <w:b/>
          <w:sz w:val="28"/>
          <w:szCs w:val="28"/>
        </w:rPr>
        <w:t>. Перечень основных общеобразовательных программ, заявляемых на государственную аккредитацию</w:t>
      </w:r>
      <w:r w:rsidR="00B03E57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B03E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B03E57" w:rsidTr="00B03E57">
        <w:tc>
          <w:tcPr>
            <w:tcW w:w="959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4501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реализации образовательной программы</w:t>
            </w:r>
          </w:p>
        </w:tc>
      </w:tr>
      <w:tr w:rsidR="005743A3" w:rsidTr="00B03E57">
        <w:tc>
          <w:tcPr>
            <w:tcW w:w="959" w:type="dxa"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</w:tcPr>
          <w:p w:rsidR="005743A3" w:rsidRPr="008A789F" w:rsidRDefault="005743A3" w:rsidP="00574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9F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501" w:type="dxa"/>
            <w:vMerge w:val="restart"/>
          </w:tcPr>
          <w:p w:rsidR="005743A3" w:rsidRDefault="0057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590, Ом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икольск, пер. Школьный, 1А</w:t>
            </w:r>
          </w:p>
          <w:p w:rsidR="002240D2" w:rsidRDefault="002240D2" w:rsidP="00224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580, Ом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 12</w:t>
            </w:r>
          </w:p>
        </w:tc>
      </w:tr>
      <w:tr w:rsidR="005743A3" w:rsidTr="00B03E57">
        <w:tc>
          <w:tcPr>
            <w:tcW w:w="959" w:type="dxa"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</w:tcPr>
          <w:p w:rsidR="005743A3" w:rsidRPr="008A789F" w:rsidRDefault="005743A3" w:rsidP="00574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9F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501" w:type="dxa"/>
            <w:vMerge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3E57" w:rsidRDefault="00B03E57">
      <w:pPr>
        <w:rPr>
          <w:rFonts w:ascii="Times New Roman" w:hAnsi="Times New Roman" w:cs="Times New Roman"/>
          <w:b/>
          <w:sz w:val="28"/>
          <w:szCs w:val="28"/>
        </w:rPr>
      </w:pPr>
    </w:p>
    <w:p w:rsidR="005743A3" w:rsidRPr="00777312" w:rsidRDefault="005743A3" w:rsidP="007773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73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14. Сведения о других реализуемых образовательным учреждением образовательных программах (дошкольного образования, дополнительного образования детей, профессиональной подготовки)</w:t>
      </w:r>
      <w:r w:rsidRPr="0077731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2"/>
      </w:r>
      <w:r w:rsidRPr="007773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488"/>
        <w:gridCol w:w="2149"/>
        <w:gridCol w:w="2316"/>
      </w:tblGrid>
      <w:tr w:rsidR="005743A3" w:rsidRPr="003B37E6" w:rsidTr="005743A3">
        <w:tc>
          <w:tcPr>
            <w:tcW w:w="300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6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128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6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своения</w:t>
            </w:r>
          </w:p>
        </w:tc>
      </w:tr>
      <w:tr w:rsidR="005743A3" w:rsidRPr="003B37E6" w:rsidTr="005743A3">
        <w:tc>
          <w:tcPr>
            <w:tcW w:w="300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28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2240D2" w:rsidRPr="003B37E6" w:rsidTr="005743A3">
        <w:tc>
          <w:tcPr>
            <w:tcW w:w="300" w:type="pct"/>
            <w:shd w:val="clear" w:color="auto" w:fill="auto"/>
          </w:tcPr>
          <w:p w:rsidR="002240D2" w:rsidRPr="003B37E6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pct"/>
            <w:shd w:val="clear" w:color="auto" w:fill="auto"/>
          </w:tcPr>
          <w:p w:rsidR="002240D2" w:rsidRPr="0077731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 внеурочной деятельности</w:t>
            </w:r>
          </w:p>
        </w:tc>
        <w:tc>
          <w:tcPr>
            <w:tcW w:w="1128" w:type="pct"/>
            <w:shd w:val="clear" w:color="auto" w:fill="auto"/>
          </w:tcPr>
          <w:p w:rsidR="002240D2" w:rsidRPr="0077731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6" w:type="pct"/>
            <w:shd w:val="clear" w:color="auto" w:fill="auto"/>
          </w:tcPr>
          <w:p w:rsidR="002240D2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5743A3" w:rsidRDefault="005743A3">
      <w:pPr>
        <w:rPr>
          <w:rFonts w:ascii="Times New Roman" w:hAnsi="Times New Roman" w:cs="Times New Roman"/>
          <w:b/>
          <w:sz w:val="28"/>
          <w:szCs w:val="28"/>
        </w:rPr>
      </w:pPr>
    </w:p>
    <w:p w:rsidR="00B03E57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</w:t>
      </w:r>
      <w:r w:rsidR="00B03E57">
        <w:rPr>
          <w:rFonts w:ascii="Times New Roman" w:hAnsi="Times New Roman" w:cs="Times New Roman"/>
          <w:b/>
          <w:sz w:val="28"/>
          <w:szCs w:val="28"/>
        </w:rPr>
        <w:t>. Сведения о кадрах образовательного учрежд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1"/>
      </w:tblGrid>
      <w:tr w:rsidR="00B03E57" w:rsidTr="006C0E7B">
        <w:tc>
          <w:tcPr>
            <w:tcW w:w="959" w:type="dxa"/>
          </w:tcPr>
          <w:p w:rsidR="00B03E57" w:rsidRPr="006C0E7B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03E57" w:rsidRPr="006C0E7B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B03E57" w:rsidRPr="006C0E7B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41" w:type="dxa"/>
          </w:tcPr>
          <w:p w:rsidR="00B03E57" w:rsidRPr="006C0E7B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03E57" w:rsidTr="006C0E7B">
        <w:tc>
          <w:tcPr>
            <w:tcW w:w="959" w:type="dxa"/>
          </w:tcPr>
          <w:p w:rsidR="00B03E57" w:rsidRDefault="00B0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03E57" w:rsidRPr="006C0E7B" w:rsidRDefault="00B03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1276" w:type="dxa"/>
          </w:tcPr>
          <w:p w:rsidR="00B03E57" w:rsidRPr="005738A4" w:rsidRDefault="00B0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3E57" w:rsidRPr="005738A4" w:rsidRDefault="00B0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57" w:rsidTr="006C0E7B">
        <w:tc>
          <w:tcPr>
            <w:tcW w:w="959" w:type="dxa"/>
          </w:tcPr>
          <w:p w:rsidR="00B03E57" w:rsidRDefault="00B0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095" w:type="dxa"/>
          </w:tcPr>
          <w:p w:rsidR="00B03E57" w:rsidRPr="005738A4" w:rsidRDefault="00B0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A4">
              <w:rPr>
                <w:rFonts w:ascii="Times New Roman" w:hAnsi="Times New Roman" w:cs="Times New Roman"/>
                <w:sz w:val="24"/>
                <w:szCs w:val="24"/>
              </w:rPr>
              <w:t>Количество ставок по штатному расписанию и тарификации</w:t>
            </w:r>
          </w:p>
        </w:tc>
        <w:tc>
          <w:tcPr>
            <w:tcW w:w="1276" w:type="dxa"/>
          </w:tcPr>
          <w:p w:rsidR="00B03E57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B03E57" w:rsidRPr="005738A4" w:rsidRDefault="00F5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5</w:t>
            </w:r>
          </w:p>
        </w:tc>
      </w:tr>
      <w:tr w:rsidR="00B03E57" w:rsidTr="006C0E7B">
        <w:tc>
          <w:tcPr>
            <w:tcW w:w="959" w:type="dxa"/>
          </w:tcPr>
          <w:p w:rsidR="00B03E57" w:rsidRDefault="00B0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095" w:type="dxa"/>
          </w:tcPr>
          <w:p w:rsidR="00B03E57" w:rsidRPr="005738A4" w:rsidRDefault="00B0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A4">
              <w:rPr>
                <w:rFonts w:ascii="Times New Roman" w:hAnsi="Times New Roman" w:cs="Times New Roman"/>
                <w:sz w:val="24"/>
                <w:szCs w:val="24"/>
              </w:rPr>
              <w:t>Количество ставок педагогических работников по штатному расписанию и тарификации</w:t>
            </w:r>
          </w:p>
        </w:tc>
        <w:tc>
          <w:tcPr>
            <w:tcW w:w="1276" w:type="dxa"/>
          </w:tcPr>
          <w:p w:rsidR="00B03E57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B03E57" w:rsidRPr="005738A4" w:rsidRDefault="00F5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</w:tr>
      <w:tr w:rsidR="00B03E57" w:rsidTr="006C0E7B">
        <w:tc>
          <w:tcPr>
            <w:tcW w:w="959" w:type="dxa"/>
          </w:tcPr>
          <w:p w:rsidR="00B03E57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095" w:type="dxa"/>
          </w:tcPr>
          <w:p w:rsidR="00B03E57" w:rsidRP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 управленческого персонала (руководитель, заместитель руководителя, руководители структурных подразделений) по штатному расписанию</w:t>
            </w:r>
          </w:p>
        </w:tc>
        <w:tc>
          <w:tcPr>
            <w:tcW w:w="1276" w:type="dxa"/>
          </w:tcPr>
          <w:p w:rsidR="00B03E57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B03E57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A4" w:rsidTr="006C0E7B">
        <w:tc>
          <w:tcPr>
            <w:tcW w:w="959" w:type="dxa"/>
          </w:tcPr>
          <w:p w:rsidR="005738A4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6095" w:type="dxa"/>
          </w:tcPr>
          <w:p w:rsidR="005738A4" w:rsidRP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 учебно-воспитательного персонала и младшего обслуживающего персонала по штатному расписанию</w:t>
            </w:r>
          </w:p>
        </w:tc>
        <w:tc>
          <w:tcPr>
            <w:tcW w:w="1276" w:type="dxa"/>
          </w:tcPr>
          <w:p w:rsidR="005738A4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5738A4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4</w:t>
            </w:r>
          </w:p>
        </w:tc>
      </w:tr>
      <w:tr w:rsidR="00B03E57" w:rsidTr="006C0E7B">
        <w:tc>
          <w:tcPr>
            <w:tcW w:w="959" w:type="dxa"/>
          </w:tcPr>
          <w:p w:rsidR="00B03E57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 w:rsidR="00F0306A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03E57" w:rsidRP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ых ставок</w:t>
            </w:r>
          </w:p>
        </w:tc>
        <w:tc>
          <w:tcPr>
            <w:tcW w:w="1276" w:type="dxa"/>
          </w:tcPr>
          <w:p w:rsidR="00B03E57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B03E57" w:rsidRPr="005738A4" w:rsidRDefault="00F5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</w:tr>
      <w:tr w:rsidR="00B03E57" w:rsidTr="006C0E7B">
        <w:tc>
          <w:tcPr>
            <w:tcW w:w="959" w:type="dxa"/>
          </w:tcPr>
          <w:p w:rsidR="00B03E57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6095" w:type="dxa"/>
          </w:tcPr>
          <w:p w:rsidR="00B03E57" w:rsidRP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ых ставок педагогических работников</w:t>
            </w:r>
          </w:p>
        </w:tc>
        <w:tc>
          <w:tcPr>
            <w:tcW w:w="1276" w:type="dxa"/>
          </w:tcPr>
          <w:p w:rsidR="00B03E57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B03E57" w:rsidRPr="005738A4" w:rsidRDefault="00F5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</w:tr>
      <w:tr w:rsidR="00B03E57" w:rsidTr="006C0E7B">
        <w:tc>
          <w:tcPr>
            <w:tcW w:w="959" w:type="dxa"/>
          </w:tcPr>
          <w:p w:rsidR="00B03E57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</w:p>
        </w:tc>
        <w:tc>
          <w:tcPr>
            <w:tcW w:w="6095" w:type="dxa"/>
          </w:tcPr>
          <w:p w:rsidR="00B03E57" w:rsidRP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ых ставок управленческого персонала (руководитель, заместитель руководителя, руководители структурных подразделений)</w:t>
            </w:r>
          </w:p>
        </w:tc>
        <w:tc>
          <w:tcPr>
            <w:tcW w:w="1276" w:type="dxa"/>
          </w:tcPr>
          <w:p w:rsidR="00B03E57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B03E57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A4" w:rsidTr="006C0E7B">
        <w:tc>
          <w:tcPr>
            <w:tcW w:w="959" w:type="dxa"/>
          </w:tcPr>
          <w:p w:rsidR="005738A4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</w:p>
        </w:tc>
        <w:tc>
          <w:tcPr>
            <w:tcW w:w="6095" w:type="dxa"/>
          </w:tcPr>
          <w:p w:rsid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ых ставок учебно-воспитательного персонала и младшего обслуживающего персонала</w:t>
            </w:r>
          </w:p>
        </w:tc>
        <w:tc>
          <w:tcPr>
            <w:tcW w:w="1276" w:type="dxa"/>
          </w:tcPr>
          <w:p w:rsidR="005738A4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1" w:type="dxa"/>
          </w:tcPr>
          <w:p w:rsidR="005738A4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38A4" w:rsidTr="006C0E7B">
        <w:tc>
          <w:tcPr>
            <w:tcW w:w="959" w:type="dxa"/>
          </w:tcPr>
          <w:p w:rsidR="005738A4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</w:p>
        </w:tc>
        <w:tc>
          <w:tcPr>
            <w:tcW w:w="6095" w:type="dxa"/>
          </w:tcPr>
          <w:p w:rsid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укомплектованность штатов (фактическое количество занятых ставок, умноженное на 100 и разделённое на количество ставок по штатному расписанию и тарификации)</w:t>
            </w:r>
          </w:p>
        </w:tc>
        <w:tc>
          <w:tcPr>
            <w:tcW w:w="1276" w:type="dxa"/>
          </w:tcPr>
          <w:p w:rsidR="005738A4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38A4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38A4" w:rsidTr="006C0E7B">
        <w:tc>
          <w:tcPr>
            <w:tcW w:w="959" w:type="dxa"/>
          </w:tcPr>
          <w:p w:rsidR="005738A4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0. </w:t>
            </w:r>
          </w:p>
        </w:tc>
        <w:tc>
          <w:tcPr>
            <w:tcW w:w="6095" w:type="dxa"/>
          </w:tcPr>
          <w:p w:rsidR="005738A4" w:rsidRDefault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укомплектованность штатов педагогическими работниками (фактическое количество занятых ставок педагогических работников, умноженное на 100 и разделённое на количество ставок</w:t>
            </w:r>
            <w:r w:rsidR="006C0E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татному расписанию и тарификации)</w:t>
            </w:r>
          </w:p>
        </w:tc>
        <w:tc>
          <w:tcPr>
            <w:tcW w:w="1276" w:type="dxa"/>
          </w:tcPr>
          <w:p w:rsidR="005738A4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38A4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38A4" w:rsidTr="006C0E7B">
        <w:tc>
          <w:tcPr>
            <w:tcW w:w="959" w:type="dxa"/>
          </w:tcPr>
          <w:p w:rsidR="005738A4" w:rsidRDefault="00573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.</w:t>
            </w:r>
          </w:p>
        </w:tc>
        <w:tc>
          <w:tcPr>
            <w:tcW w:w="6095" w:type="dxa"/>
          </w:tcPr>
          <w:p w:rsidR="005738A4" w:rsidRDefault="005738A4" w:rsidP="0057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укомплектованность штатов управленческим персоналом (фактическое количество занятых ставок управленческого персонала, умноженное на 100 и разделённое на количество ставок управленческого персонала, по штатному расписанию и тарификации)</w:t>
            </w:r>
          </w:p>
        </w:tc>
        <w:tc>
          <w:tcPr>
            <w:tcW w:w="1276" w:type="dxa"/>
          </w:tcPr>
          <w:p w:rsidR="005738A4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38A4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095" w:type="dxa"/>
          </w:tcPr>
          <w:p w:rsidR="006C0E7B" w:rsidRDefault="006C0E7B" w:rsidP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укомплектованность штатов учебно-воспитательным персоналом и младшим обслуживающим персоналом (фактическое количество занятых ставок учебно-воспитательного персонала и младшего обслуживающего персонала, умноженное на 100 и разделённое на количество ставок учебно-воспитательного персонала и младшего обслуживающего персонала, по штатному расписанию и тарификации)</w:t>
            </w:r>
          </w:p>
        </w:tc>
        <w:tc>
          <w:tcPr>
            <w:tcW w:w="1276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6C0E7B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C0E7B" w:rsidRPr="006C0E7B" w:rsidRDefault="006C0E7B" w:rsidP="006C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Доля штатных педагогических работников</w:t>
            </w:r>
          </w:p>
        </w:tc>
        <w:tc>
          <w:tcPr>
            <w:tcW w:w="1276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:rsidR="006C0E7B" w:rsidRPr="006C0E7B" w:rsidRDefault="006C0E7B" w:rsidP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sz w:val="24"/>
                <w:szCs w:val="24"/>
              </w:rPr>
              <w:t>Общее число всех педагогических работников</w:t>
            </w:r>
          </w:p>
        </w:tc>
        <w:tc>
          <w:tcPr>
            <w:tcW w:w="1276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6C0E7B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6095" w:type="dxa"/>
          </w:tcPr>
          <w:p w:rsidR="006C0E7B" w:rsidRPr="006C0E7B" w:rsidRDefault="006C0E7B" w:rsidP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276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6C0E7B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095" w:type="dxa"/>
          </w:tcPr>
          <w:p w:rsidR="006C0E7B" w:rsidRDefault="006C0E7B" w:rsidP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разделённое на общее число всех педагогических работников)</w:t>
            </w:r>
          </w:p>
        </w:tc>
        <w:tc>
          <w:tcPr>
            <w:tcW w:w="1276" w:type="dxa"/>
          </w:tcPr>
          <w:p w:rsidR="006C0E7B" w:rsidRPr="005738A4" w:rsidRDefault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6C0E7B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C0E7B" w:rsidRPr="006C0E7B" w:rsidRDefault="006C0E7B" w:rsidP="006C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7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з и квалификация педагогических работников (с учётом совместителей)</w:t>
            </w:r>
          </w:p>
        </w:tc>
        <w:tc>
          <w:tcPr>
            <w:tcW w:w="1276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0E7B" w:rsidRPr="005738A4" w:rsidRDefault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7B" w:rsidTr="006C0E7B">
        <w:tc>
          <w:tcPr>
            <w:tcW w:w="959" w:type="dxa"/>
          </w:tcPr>
          <w:p w:rsidR="006C0E7B" w:rsidRDefault="006C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 </w:t>
            </w:r>
          </w:p>
        </w:tc>
        <w:tc>
          <w:tcPr>
            <w:tcW w:w="6095" w:type="dxa"/>
          </w:tcPr>
          <w:p w:rsidR="006C0E7B" w:rsidRDefault="00F0306A" w:rsidP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среднее профессиональное образование и не имеющих высшего профессионального образования</w:t>
            </w:r>
          </w:p>
        </w:tc>
        <w:tc>
          <w:tcPr>
            <w:tcW w:w="1276" w:type="dxa"/>
          </w:tcPr>
          <w:p w:rsidR="006C0E7B" w:rsidRPr="005738A4" w:rsidRDefault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6C0E7B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06A" w:rsidTr="006C0E7B">
        <w:tc>
          <w:tcPr>
            <w:tcW w:w="959" w:type="dxa"/>
          </w:tcPr>
          <w:p w:rsidR="00F0306A" w:rsidRDefault="00F03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095" w:type="dxa"/>
          </w:tcPr>
          <w:p w:rsidR="00F0306A" w:rsidRDefault="00F0306A" w:rsidP="006C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 и не имеющих высшего профессионального образования, умноженное на 100 и разделённое на общее число всех педагогических работников)</w:t>
            </w:r>
          </w:p>
        </w:tc>
        <w:tc>
          <w:tcPr>
            <w:tcW w:w="1276" w:type="dxa"/>
          </w:tcPr>
          <w:p w:rsidR="00F0306A" w:rsidRDefault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F0306A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306A" w:rsidTr="006C0E7B">
        <w:tc>
          <w:tcPr>
            <w:tcW w:w="959" w:type="dxa"/>
          </w:tcPr>
          <w:p w:rsidR="00F0306A" w:rsidRDefault="00F03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095" w:type="dxa"/>
          </w:tcPr>
          <w:p w:rsidR="00F0306A" w:rsidRPr="005743A3" w:rsidRDefault="00F0306A" w:rsidP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A3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276" w:type="dxa"/>
          </w:tcPr>
          <w:p w:rsidR="00F0306A" w:rsidRDefault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F0306A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6A" w:rsidTr="006C0E7B">
        <w:tc>
          <w:tcPr>
            <w:tcW w:w="959" w:type="dxa"/>
          </w:tcPr>
          <w:p w:rsidR="00F0306A" w:rsidRDefault="00F03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095" w:type="dxa"/>
          </w:tcPr>
          <w:p w:rsidR="00F0306A" w:rsidRPr="005743A3" w:rsidRDefault="00F0306A" w:rsidP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A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разделённое на общее число всех педагогических работников)</w:t>
            </w:r>
          </w:p>
        </w:tc>
        <w:tc>
          <w:tcPr>
            <w:tcW w:w="1276" w:type="dxa"/>
          </w:tcPr>
          <w:p w:rsidR="00F0306A" w:rsidRDefault="00F0306A" w:rsidP="0057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F0306A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0306A" w:rsidTr="006C0E7B">
        <w:tc>
          <w:tcPr>
            <w:tcW w:w="959" w:type="dxa"/>
          </w:tcPr>
          <w:p w:rsidR="00F0306A" w:rsidRDefault="00F03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6095" w:type="dxa"/>
          </w:tcPr>
          <w:p w:rsidR="00F0306A" w:rsidRPr="005743A3" w:rsidRDefault="00F0306A" w:rsidP="00F0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A3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276" w:type="dxa"/>
          </w:tcPr>
          <w:p w:rsidR="00F0306A" w:rsidRDefault="00F0306A" w:rsidP="0057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F0306A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6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разделенное на общее число всех педагогических работников)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43A3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tabs>
                <w:tab w:val="left" w:pos="1038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7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5743A3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tabs>
                <w:tab w:val="left" w:pos="1038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8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разделенное на общее число всех педагогических работников)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43A3" w:rsidRPr="005738A4" w:rsidRDefault="00F6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9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3A3">
              <w:rPr>
                <w:rFonts w:ascii="Times New Roman" w:hAnsi="Times New Roman"/>
                <w:sz w:val="24"/>
                <w:szCs w:val="24"/>
              </w:rPr>
              <w:t xml:space="preserve">Число педагогических работников, имеющих документ, </w:t>
            </w:r>
            <w:r w:rsidRPr="005743A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й освоение ими дополнительных профессиональных образовательных программ  в объеме не менее 72 часов в течение последних 5 лет в образовательных учреждениях, имеющих лицензию на право ведения данного вида образовательной деятельности</w:t>
            </w:r>
            <w:proofErr w:type="gramEnd"/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lastRenderedPageBreak/>
              <w:t>3.10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систематически повышающих квалификацию (число  педагогических работников, имеющих документы, указанные в </w:t>
            </w:r>
            <w:proofErr w:type="spellStart"/>
            <w:r w:rsidRPr="005743A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5743A3">
              <w:rPr>
                <w:rFonts w:ascii="Times New Roman" w:hAnsi="Times New Roman"/>
                <w:sz w:val="24"/>
                <w:szCs w:val="24"/>
              </w:rPr>
              <w:t>. 3.9, умноженное на 100 и разделенное на  общее число всех педагогических работников)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11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документы, подтверждающие повышение квалификации (профессиональную переподготовку) в сфере ИКТ</w:t>
            </w:r>
            <w:r w:rsidRPr="005743A3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4"/>
            </w:r>
            <w:r w:rsidRPr="005743A3">
              <w:rPr>
                <w:rFonts w:ascii="Times New Roman" w:hAnsi="Times New Roman"/>
                <w:sz w:val="24"/>
                <w:szCs w:val="24"/>
              </w:rPr>
              <w:t xml:space="preserve"> в течение последних 3 лет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12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pacing w:val="-12"/>
                <w:sz w:val="24"/>
                <w:szCs w:val="24"/>
              </w:rPr>
              <w:t>Доля педагогов, повысивших квалификацию в сфере ИКТ (число педагогических работников, имеющих документы, подтверждающие повышение квалификации в сфере ИКТ в течение последних 3 лет, умноженное на 100 и разделенное на общее число всех педагогических работников)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13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Число педагогических работников, привлекаемых образовательным учреждением, в т.ч. для организации профильного обучения и </w:t>
            </w:r>
            <w:proofErr w:type="spellStart"/>
            <w:r w:rsidRPr="005743A3">
              <w:rPr>
                <w:rFonts w:ascii="Times New Roman" w:hAnsi="Times New Roman"/>
                <w:spacing w:val="-12"/>
                <w:sz w:val="24"/>
                <w:szCs w:val="24"/>
              </w:rPr>
              <w:t>предпрофильной</w:t>
            </w:r>
            <w:proofErr w:type="spellEnd"/>
            <w:r w:rsidRPr="005743A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14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5743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ля педагогических работников, привлекаемых образовательным учреждением, в т.ч.  для организации профильного обучения и </w:t>
            </w:r>
            <w:proofErr w:type="spellStart"/>
            <w:r w:rsidRPr="005743A3">
              <w:rPr>
                <w:rFonts w:ascii="Times New Roman" w:hAnsi="Times New Roman"/>
                <w:spacing w:val="-8"/>
                <w:sz w:val="24"/>
                <w:szCs w:val="24"/>
              </w:rPr>
              <w:t>предпрофильной</w:t>
            </w:r>
            <w:proofErr w:type="spellEnd"/>
            <w:r w:rsidRPr="005743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 (число привлекаемых  педагогических работников, относящихся к указанным категориям, умноженное на 100 и разделенное на общее число всех педагогических работников)</w:t>
            </w:r>
            <w:proofErr w:type="gramEnd"/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A3" w:rsidTr="006C0E7B">
        <w:tc>
          <w:tcPr>
            <w:tcW w:w="959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743A3">
              <w:rPr>
                <w:rFonts w:ascii="Times New Roman" w:hAnsi="Times New Roman"/>
                <w:b/>
                <w:szCs w:val="28"/>
              </w:rPr>
              <w:t>3.15.</w:t>
            </w:r>
          </w:p>
        </w:tc>
        <w:tc>
          <w:tcPr>
            <w:tcW w:w="6095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 xml:space="preserve">Число педагогических работников, имеющих сертификат эксперта, привлекаемого </w:t>
            </w:r>
            <w:proofErr w:type="spellStart"/>
            <w:r w:rsidRPr="005743A3">
              <w:rPr>
                <w:rFonts w:ascii="Times New Roman" w:hAnsi="Times New Roman"/>
                <w:sz w:val="24"/>
                <w:szCs w:val="24"/>
              </w:rPr>
              <w:t>аккредитационными</w:t>
            </w:r>
            <w:proofErr w:type="spellEnd"/>
            <w:r w:rsidRPr="005743A3">
              <w:rPr>
                <w:rFonts w:ascii="Times New Roman" w:hAnsi="Times New Roman"/>
                <w:sz w:val="24"/>
                <w:szCs w:val="24"/>
              </w:rPr>
              <w:t xml:space="preserve"> органами для проведения </w:t>
            </w:r>
            <w:proofErr w:type="spellStart"/>
            <w:r w:rsidRPr="005743A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5743A3">
              <w:rPr>
                <w:rFonts w:ascii="Times New Roman" w:hAnsi="Times New Roman"/>
                <w:sz w:val="24"/>
                <w:szCs w:val="24"/>
              </w:rPr>
              <w:t xml:space="preserve"> экспертизы образовательных организаций, а также для проведения контрольных мероприятий</w:t>
            </w:r>
          </w:p>
        </w:tc>
        <w:tc>
          <w:tcPr>
            <w:tcW w:w="1276" w:type="dxa"/>
          </w:tcPr>
          <w:p w:rsidR="005743A3" w:rsidRPr="005743A3" w:rsidRDefault="005743A3" w:rsidP="005743A3">
            <w:pPr>
              <w:pStyle w:val="a8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A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41" w:type="dxa"/>
          </w:tcPr>
          <w:p w:rsidR="005743A3" w:rsidRPr="005738A4" w:rsidRDefault="002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3E57" w:rsidRDefault="00B03E57">
      <w:pPr>
        <w:rPr>
          <w:rFonts w:ascii="Times New Roman" w:hAnsi="Times New Roman" w:cs="Times New Roman"/>
          <w:b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Р</w:t>
      </w:r>
      <w:r w:rsidRPr="005743A3">
        <w:rPr>
          <w:rFonts w:ascii="Times New Roman" w:eastAsia="Calibri" w:hAnsi="Times New Roman" w:cs="Times New Roman"/>
          <w:b/>
          <w:sz w:val="28"/>
          <w:szCs w:val="28"/>
        </w:rPr>
        <w:t xml:space="preserve">аздел 1А. </w:t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Общие сведения о филиале образовательного учреждения</w:t>
      </w:r>
      <w:proofErr w:type="gramStart"/>
      <w:r w:rsidRPr="002240D2">
        <w:rPr>
          <w:rFonts w:ascii="Calibri" w:eastAsia="Calibri" w:hAnsi="Calibri" w:cs="Times New Roman"/>
          <w:b/>
          <w:sz w:val="28"/>
          <w:szCs w:val="28"/>
          <w:vertAlign w:val="superscript"/>
        </w:rPr>
        <w:footnoteReference w:id="5"/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Pr="002240D2">
        <w:rPr>
          <w:rFonts w:ascii="Times New Roman" w:eastAsia="Calibri" w:hAnsi="Times New Roman" w:cs="Times New Roman"/>
          <w:b/>
          <w:sz w:val="28"/>
          <w:szCs w:val="28"/>
        </w:rPr>
        <w:t>ДА</w:t>
      </w:r>
      <w:r w:rsidR="002240D2" w:rsidRPr="002240D2">
        <w:rPr>
          <w:rFonts w:ascii="Times New Roman" w:eastAsia="Calibri" w:hAnsi="Times New Roman" w:cs="Times New Roman"/>
          <w:b/>
          <w:sz w:val="28"/>
          <w:szCs w:val="28"/>
        </w:rPr>
        <w:t xml:space="preserve"> (структурное подразделение </w:t>
      </w:r>
      <w:proofErr w:type="spellStart"/>
      <w:r w:rsidR="002240D2">
        <w:rPr>
          <w:rFonts w:ascii="Times New Roman" w:eastAsia="Calibri" w:hAnsi="Times New Roman" w:cs="Times New Roman"/>
          <w:b/>
          <w:sz w:val="28"/>
          <w:szCs w:val="28"/>
        </w:rPr>
        <w:t>Утускунская</w:t>
      </w:r>
      <w:proofErr w:type="spellEnd"/>
      <w:r w:rsidR="002240D2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общеобразовательная школа МБОУ «Никольская ООШ»</w:t>
      </w:r>
      <w:r w:rsidR="002240D2" w:rsidRPr="002240D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Default="005743A3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F7181F"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САМООБСЛЕДОВАНИЯ ПО ПОКАЗАТЕЛЮ  «СООТВЕТСТВИЕ СОДЕРЖАНИЯ И КАЧЕСТВА ПОДГОТОВКИ ОБУЧАЮЩИХСЯ И ВЫПУСКНИКОВ ТРЕБОВАНИЯМ ФЕДЕРАЛЬНЫХ ГОСУДАРСТВЕННЫХ ОБРАЗОВАТЕЛЬНЫХ СТАНДАРТОВ ОБЩЕГО ОБРАЗОВАНИЯ» </w:t>
      </w:r>
    </w:p>
    <w:p w:rsidR="00777312" w:rsidRDefault="00777312" w:rsidP="00777312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</w:t>
      </w:r>
      <w:r w:rsidR="00E728D6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реализуемых образовательных программ Типовому положению об общеобразовательном учреждении</w:t>
      </w:r>
      <w:r w:rsidR="00E728D6" w:rsidRPr="00F7181F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6"/>
      </w:r>
      <w:r w:rsidR="00E728D6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28D6" w:rsidRPr="00777312" w:rsidRDefault="00E728D6" w:rsidP="00E728D6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на ступени начального о</w:t>
      </w:r>
      <w:r w:rsidR="00224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лось –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сновной общеобразовательной программе начального общего образования.  На ступени основного общего образования обучалось – </w:t>
      </w:r>
      <w:r w:rsidR="002240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сновной общеобразовательной программе основного общего образования.  </w:t>
      </w:r>
    </w:p>
    <w:p w:rsidR="00E728D6" w:rsidRPr="00777312" w:rsidRDefault="00E728D6" w:rsidP="00777312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Сведения о контингенте </w:t>
      </w:r>
      <w:proofErr w:type="gramStart"/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747"/>
        <w:gridCol w:w="3712"/>
      </w:tblGrid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общего образования</w:t>
            </w:r>
          </w:p>
        </w:tc>
        <w:tc>
          <w:tcPr>
            <w:tcW w:w="1435" w:type="pct"/>
            <w:shd w:val="clear" w:color="auto" w:fill="auto"/>
          </w:tcPr>
          <w:p w:rsidR="005743A3" w:rsidRPr="00E728D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 на ступени (да/нет)</w:t>
            </w:r>
            <w:proofErr w:type="gramEnd"/>
          </w:p>
        </w:tc>
        <w:tc>
          <w:tcPr>
            <w:tcW w:w="1939" w:type="pct"/>
            <w:shd w:val="clear" w:color="auto" w:fill="auto"/>
          </w:tcPr>
          <w:p w:rsidR="005743A3" w:rsidRPr="00E728D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е обучение на ступени (да/нет)</w:t>
            </w:r>
            <w:proofErr w:type="gramEnd"/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35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35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743A3" w:rsidRPr="005743A3" w:rsidRDefault="00E728D6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Pr="00F7181F" w:rsidRDefault="005743A3" w:rsidP="00E7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686C" w:rsidRPr="00F7181F" w:rsidRDefault="008C686C" w:rsidP="00E7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личие в ОУ разработанных и утвержденных в установленном порядке основных образовательных программ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:</w:t>
      </w:r>
    </w:p>
    <w:p w:rsid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ачальное общее образование – (значение - да)</w:t>
      </w:r>
    </w:p>
    <w:p w:rsidR="008C686C" w:rsidRP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сновное общее образование – (значение - да)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C68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структуре и содержании ООП, </w:t>
      </w:r>
      <w:proofErr w:type="gramStart"/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</w:t>
      </w:r>
      <w:proofErr w:type="gramEnd"/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ГО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836"/>
      </w:tblGrid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836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(да/нет)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5743A3" w:rsidRPr="005743A3" w:rsidTr="005743A3">
        <w:trPr>
          <w:trHeight w:val="250"/>
        </w:trPr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 соответствии/ несоответствии ООП начального общего образования ФГОС начального общего образования: да/нет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9360" w:type="dxa"/>
            <w:gridSpan w:val="2"/>
            <w:shd w:val="clear" w:color="auto" w:fill="auto"/>
          </w:tcPr>
          <w:p w:rsidR="0016204B" w:rsidRPr="0016204B" w:rsidRDefault="0016204B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 соответствии/ несоответствии ООП основного общего образования ФГОС основного общего образования: да/нет</w:t>
            </w:r>
          </w:p>
        </w:tc>
      </w:tr>
    </w:tbl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A3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критерию 2:</w:t>
      </w:r>
    </w:p>
    <w:p w:rsid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– да</w:t>
      </w:r>
    </w:p>
    <w:p w:rsidR="008C686C" w:rsidRPr="008C686C" w:rsidRDefault="008C686C" w:rsidP="008C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ое общее образование – да </w:t>
      </w:r>
    </w:p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6C" w:rsidRP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е содержания и структуры ООП, </w:t>
      </w:r>
      <w:proofErr w:type="gramStart"/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ных</w:t>
      </w:r>
      <w:proofErr w:type="gramEnd"/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ФГОС и заявленных для государственной аккредитации, установленным требованиям:</w:t>
      </w:r>
    </w:p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37E6" w:rsidRPr="005743A3" w:rsidRDefault="003B37E6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933CDE" w:rsidP="0057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б освоении </w:t>
      </w:r>
      <w:proofErr w:type="gramStart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417"/>
        <w:gridCol w:w="1523"/>
        <w:gridCol w:w="1080"/>
        <w:gridCol w:w="1440"/>
        <w:gridCol w:w="1440"/>
        <w:gridCol w:w="1179"/>
      </w:tblGrid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16" w:type="dxa"/>
            <w:gridSpan w:val="3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/2017 учебный год</w:t>
            </w:r>
          </w:p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</w:t>
            </w:r>
          </w:p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не соответствует)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 на конец учебного года</w:t>
            </w:r>
          </w:p>
        </w:tc>
        <w:tc>
          <w:tcPr>
            <w:tcW w:w="1417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523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08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 на конец учебного года</w:t>
            </w:r>
          </w:p>
        </w:tc>
        <w:tc>
          <w:tcPr>
            <w:tcW w:w="144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44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179" w:type="dxa"/>
            <w:vMerge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F5727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shd w:val="clear" w:color="auto" w:fill="auto"/>
          </w:tcPr>
          <w:p w:rsidR="005743A3" w:rsidRPr="00F57272" w:rsidRDefault="00F57272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743A3" w:rsidRPr="00F57272" w:rsidRDefault="00F57272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F5727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shd w:val="clear" w:color="auto" w:fill="auto"/>
          </w:tcPr>
          <w:p w:rsidR="005743A3" w:rsidRPr="00F57272" w:rsidRDefault="00F57272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743A3" w:rsidRPr="00F57272" w:rsidRDefault="00F57272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7436A7" w:rsidRDefault="007436A7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A3" w:rsidRDefault="005743A3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зультаты </w:t>
      </w:r>
      <w:proofErr w:type="spellStart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ю 1 «Реализация основных общеобразовательных программ» </w:t>
      </w:r>
    </w:p>
    <w:p w:rsidR="00933CDE" w:rsidRDefault="00933CDE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е перечня реализуемых ОУ аккредитованных основных общеобразовательных программ или реализуемых ОУ основных образовательных программ, по которым в рамках </w:t>
      </w:r>
      <w:proofErr w:type="spellStart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редитационной</w:t>
      </w:r>
      <w:proofErr w:type="spellEnd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ы установлено соответствие содержания и качества </w:t>
      </w:r>
      <w:proofErr w:type="gramStart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  <w:proofErr w:type="gramEnd"/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и выпускников требованиям ФГОС, Типовому положению об общеобразовательном учреждении.</w:t>
      </w:r>
    </w:p>
    <w:p w:rsidR="00933CDE" w:rsidRDefault="00933CDE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 соответствие содержания и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выпускников </w:t>
      </w:r>
      <w:r w:rsidR="00F7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требованиям ФГОС по ООП НОО и ООП ООО.</w:t>
      </w:r>
    </w:p>
    <w:p w:rsidR="00F7181F" w:rsidRDefault="00F7181F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беспечение полноты реализации общеобразовательных программ.</w:t>
      </w:r>
    </w:p>
    <w:p w:rsidR="00F7181F" w:rsidRPr="00F7181F" w:rsidRDefault="00F7181F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933CDE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полноте реализации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66"/>
        <w:gridCol w:w="5165"/>
      </w:tblGrid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05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743A3" w:rsidRPr="005743A3" w:rsidTr="005743A3">
        <w:tc>
          <w:tcPr>
            <w:tcW w:w="10076" w:type="dxa"/>
            <w:gridSpan w:val="3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ООП НОО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10076" w:type="dxa"/>
            <w:gridSpan w:val="3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ООП ООО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B114C2" w:rsidP="0057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5743A3"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самоанализа по критерию 1.4: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еобходимого уровня освоения </w:t>
      </w:r>
      <w:proofErr w:type="gramStart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щеобразовательных программ.</w:t>
      </w:r>
    </w:p>
    <w:p w:rsidR="005743A3" w:rsidRPr="005743A3" w:rsidRDefault="00B114C2" w:rsidP="005743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="005743A3" w:rsidRPr="005743A3">
        <w:rPr>
          <w:rFonts w:ascii="Times New Roman" w:eastAsia="Calibri" w:hAnsi="Times New Roman" w:cs="Times New Roman"/>
          <w:b/>
          <w:sz w:val="28"/>
          <w:szCs w:val="28"/>
        </w:rPr>
        <w:t>. Результаты самоанализа по критерию 1.5: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 xml:space="preserve"> Обеспечение соответствия уровня  подготовки выпускников требованиям, установленным ФГОС (ГОС), подтверждаемого различными формами независимого оценивания.</w:t>
      </w:r>
    </w:p>
    <w:p w:rsidR="005743A3" w:rsidRPr="005743A3" w:rsidRDefault="005743A3" w:rsidP="00574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F7181F" w:rsidP="005743A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Результаты выполнения выпускниками ступеней общего образования заданий стандартизированной формы</w:t>
      </w:r>
      <w:r w:rsidR="005743A3" w:rsidRPr="005743A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858"/>
        <w:gridCol w:w="2418"/>
        <w:gridCol w:w="2416"/>
        <w:gridCol w:w="1792"/>
      </w:tblGrid>
      <w:tr w:rsidR="005743A3" w:rsidRPr="005743A3" w:rsidTr="005743A3">
        <w:tc>
          <w:tcPr>
            <w:tcW w:w="0" w:type="auto"/>
            <w:gridSpan w:val="5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е общее  образование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выполнения заданий 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114C2" w:rsidRPr="00F7181F" w:rsidTr="005743A3">
        <w:tc>
          <w:tcPr>
            <w:tcW w:w="0" w:type="auto"/>
            <w:shd w:val="clear" w:color="auto" w:fill="auto"/>
          </w:tcPr>
          <w:p w:rsidR="00B114C2" w:rsidRPr="00D0070C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auto"/>
          </w:tcPr>
          <w:p w:rsidR="00B114C2" w:rsidRPr="00D0070C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114C2" w:rsidRPr="00D0070C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0C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B114C2" w:rsidRPr="00D0070C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14C2" w:rsidRPr="00D0070C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0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117A58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273684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70,83</w:t>
            </w:r>
            <w:r w:rsidR="005743A3"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117A58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273684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74,43</w:t>
            </w:r>
            <w:r w:rsidR="005743A3"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117A58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43A3" w:rsidRPr="00273684" w:rsidRDefault="00273684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  <w:r w:rsidR="005743A3"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743A3" w:rsidRPr="00F7181F" w:rsidTr="005743A3">
        <w:tc>
          <w:tcPr>
            <w:tcW w:w="0" w:type="auto"/>
            <w:gridSpan w:val="5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 образование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выполнения заданий 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114C2" w:rsidRPr="00F7181F" w:rsidTr="005743A3">
        <w:tc>
          <w:tcPr>
            <w:tcW w:w="0" w:type="auto"/>
            <w:shd w:val="clear" w:color="auto" w:fill="auto"/>
          </w:tcPr>
          <w:p w:rsidR="00B114C2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B114C2" w:rsidRPr="00F7181F" w:rsidTr="005743A3">
        <w:tc>
          <w:tcPr>
            <w:tcW w:w="0" w:type="auto"/>
            <w:shd w:val="clear" w:color="auto" w:fill="auto"/>
          </w:tcPr>
          <w:p w:rsidR="00B114C2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B1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B11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B1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14C2" w:rsidRPr="00922D70" w:rsidRDefault="00B114C2" w:rsidP="00B11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B114C2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43A3" w:rsidRPr="00922D70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Таблица 6</w:t>
      </w:r>
      <w:r w:rsidR="005743A3" w:rsidRPr="00922D70">
        <w:rPr>
          <w:rFonts w:ascii="Times New Roman" w:eastAsia="Calibri" w:hAnsi="Times New Roman" w:cs="Times New Roman"/>
          <w:sz w:val="28"/>
          <w:szCs w:val="28"/>
        </w:rPr>
        <w:t>. Результаты ГИА (математика, русский язык)</w:t>
      </w:r>
      <w:r w:rsidR="005743A3" w:rsidRPr="00922D7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434"/>
        <w:gridCol w:w="2905"/>
        <w:gridCol w:w="2673"/>
      </w:tblGrid>
      <w:tr w:rsidR="005743A3" w:rsidRPr="00922D70" w:rsidTr="0016204B">
        <w:tc>
          <w:tcPr>
            <w:tcW w:w="1486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выпускников, допущенных к 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выпускников, </w:t>
            </w:r>
          </w:p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ожительные результаты по итогам ГИА</w:t>
            </w:r>
          </w:p>
        </w:tc>
        <w:tc>
          <w:tcPr>
            <w:tcW w:w="2673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выпускников, имеющих положительные результаты по итогам ГИА</w:t>
            </w:r>
          </w:p>
        </w:tc>
      </w:tr>
      <w:tr w:rsidR="005743A3" w:rsidRPr="00922D70" w:rsidTr="0016204B">
        <w:tc>
          <w:tcPr>
            <w:tcW w:w="1486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743A3" w:rsidRPr="0016204B" w:rsidTr="00922D70">
        <w:trPr>
          <w:trHeight w:val="70"/>
        </w:trPr>
        <w:tc>
          <w:tcPr>
            <w:tcW w:w="1486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5743A3" w:rsidRPr="0016204B" w:rsidRDefault="00B114C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5743A3" w:rsidRPr="0016204B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B114C2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 xml:space="preserve">. Образовательный ценз педагогических работ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ОО 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B114C2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Профиль образования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5"/>
        <w:gridCol w:w="2393"/>
        <w:gridCol w:w="2389"/>
      </w:tblGrid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%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ОО </w:t>
            </w:r>
          </w:p>
        </w:tc>
        <w:tc>
          <w:tcPr>
            <w:tcW w:w="1251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251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743A3"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Сведения о повышении квалификации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208"/>
        <w:gridCol w:w="2652"/>
        <w:gridCol w:w="2678"/>
      </w:tblGrid>
      <w:tr w:rsidR="005743A3" w:rsidRPr="005743A3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именование АОП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</w:tc>
        <w:tc>
          <w:tcPr>
            <w:tcW w:w="1037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037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pct"/>
            <w:shd w:val="clear" w:color="auto" w:fill="auto"/>
          </w:tcPr>
          <w:p w:rsidR="005743A3" w:rsidRPr="00922D70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D24F0A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43A3" w:rsidRPr="005743A3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Сведения об участии педагогических работников в семинарах, курсах, стажировках</w:t>
      </w: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144"/>
        <w:gridCol w:w="2642"/>
        <w:gridCol w:w="2642"/>
      </w:tblGrid>
      <w:tr w:rsidR="005743A3" w:rsidRPr="005743A3" w:rsidTr="005743A3">
        <w:trPr>
          <w:jc w:val="center"/>
        </w:trPr>
        <w:tc>
          <w:tcPr>
            <w:tcW w:w="1120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12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</w:tr>
      <w:tr w:rsidR="005743A3" w:rsidRPr="005743A3" w:rsidTr="005743A3">
        <w:trPr>
          <w:jc w:val="center"/>
        </w:trPr>
        <w:tc>
          <w:tcPr>
            <w:tcW w:w="1120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</w:tc>
        <w:tc>
          <w:tcPr>
            <w:tcW w:w="112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12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0" w:type="pct"/>
            <w:shd w:val="clear" w:color="auto" w:fill="auto"/>
          </w:tcPr>
          <w:p w:rsidR="00922D70" w:rsidRPr="00D24F0A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pct"/>
            <w:shd w:val="clear" w:color="auto" w:fill="auto"/>
          </w:tcPr>
          <w:p w:rsidR="00922D70" w:rsidRPr="00D24F0A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pct"/>
            <w:shd w:val="clear" w:color="auto" w:fill="auto"/>
          </w:tcPr>
          <w:p w:rsidR="00922D70" w:rsidRPr="00D24F0A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В образовательном учреждении имеются кабинеты следующих наименований</w:t>
      </w:r>
      <w:r w:rsidRPr="005743A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2D70">
        <w:rPr>
          <w:rFonts w:ascii="Times New Roman" w:eastAsia="Calibri" w:hAnsi="Times New Roman" w:cs="Times New Roman"/>
          <w:sz w:val="28"/>
          <w:szCs w:val="28"/>
        </w:rPr>
        <w:t>кабинет русского языка и литературы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математик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физик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D70" w:rsidRPr="00922D70" w:rsidRDefault="00922D70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кабинет географии, биологии и химии – 2 </w:t>
      </w:r>
      <w:proofErr w:type="spellStart"/>
      <w:proofErr w:type="gramStart"/>
      <w:r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иностранного языка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кабинет начальных классов –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истори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и литературы – 1 </w:t>
      </w:r>
      <w:proofErr w:type="spellStart"/>
      <w:proofErr w:type="gramStart"/>
      <w:r w:rsidR="00922D70" w:rsidRPr="00922D7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мастерская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 имеется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2 спортивных</w:t>
      </w: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а</w:t>
      </w:r>
      <w:r w:rsidRPr="00922D70">
        <w:rPr>
          <w:rFonts w:ascii="Times New Roman" w:eastAsia="Calibri" w:hAnsi="Times New Roman" w:cs="Times New Roman"/>
          <w:sz w:val="28"/>
          <w:szCs w:val="28"/>
        </w:rPr>
        <w:t>, спортивная площадка, тренажёрный зал, лыжная база;</w:t>
      </w:r>
      <w:proofErr w:type="gramEnd"/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2 столовых</w:t>
      </w: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на 40 посадочных мест. 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ячим питанием охвачено 100% </w:t>
      </w:r>
      <w:proofErr w:type="gramStart"/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зработана программа «Школьное здоровое питание».</w:t>
      </w:r>
    </w:p>
    <w:p w:rsid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          Учебные кабинеты обеспечены необходимыми наглядными пособиями.</w:t>
      </w:r>
    </w:p>
    <w:p w:rsidR="00BA58F6" w:rsidRDefault="00BA58F6" w:rsidP="005743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8F6">
        <w:rPr>
          <w:rFonts w:ascii="Times New Roman" w:eastAsia="Calibri" w:hAnsi="Times New Roman" w:cs="Times New Roman"/>
          <w:b/>
          <w:sz w:val="28"/>
          <w:szCs w:val="28"/>
        </w:rPr>
        <w:t>3.5.Создание необходимых материально-технических условий для организации образовательного процесса.</w:t>
      </w:r>
    </w:p>
    <w:p w:rsidR="00BA58F6" w:rsidRDefault="00BA58F6" w:rsidP="00BA58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84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е учреждение находится в двух блочно-</w:t>
      </w:r>
      <w:r w:rsidR="00922D70" w:rsidRPr="00273684">
        <w:rPr>
          <w:rFonts w:ascii="Times New Roman" w:eastAsia="Calibri" w:hAnsi="Times New Roman" w:cs="Times New Roman"/>
          <w:sz w:val="28"/>
          <w:szCs w:val="28"/>
        </w:rPr>
        <w:t>панельных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 зданиях. Общее</w:t>
      </w:r>
      <w:r w:rsidR="00273684">
        <w:rPr>
          <w:rFonts w:ascii="Times New Roman" w:eastAsia="Calibri" w:hAnsi="Times New Roman" w:cs="Times New Roman"/>
          <w:sz w:val="28"/>
          <w:szCs w:val="28"/>
        </w:rPr>
        <w:t xml:space="preserve"> количество учебных классов – 16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, имеется </w:t>
      </w:r>
      <w:r w:rsidR="00F76065" w:rsidRPr="0027368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73684">
        <w:rPr>
          <w:rFonts w:ascii="Times New Roman" w:eastAsia="Calibri" w:hAnsi="Times New Roman" w:cs="Times New Roman"/>
          <w:sz w:val="28"/>
          <w:szCs w:val="28"/>
        </w:rPr>
        <w:t>би</w:t>
      </w:r>
      <w:r w:rsidR="00F76065" w:rsidRPr="00273684">
        <w:rPr>
          <w:rFonts w:ascii="Times New Roman" w:eastAsia="Calibri" w:hAnsi="Times New Roman" w:cs="Times New Roman"/>
          <w:sz w:val="28"/>
          <w:szCs w:val="28"/>
        </w:rPr>
        <w:t>блиотеки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 со 100% укомплектованностью учебной и художественной литературой. В рамках модернизации образования было приобретено оборудование для кабинета физики и географии, оснащен кабинет русского языка и литературы, а также в соответствии с ФГОС кабинет начальных классов.</w:t>
      </w:r>
    </w:p>
    <w:p w:rsidR="00BA58F6" w:rsidRDefault="00BA58F6" w:rsidP="00BA58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 постройки здания ОУ</w:t>
            </w:r>
          </w:p>
        </w:tc>
        <w:tc>
          <w:tcPr>
            <w:tcW w:w="3191" w:type="dxa"/>
          </w:tcPr>
          <w:p w:rsidR="00BA58F6" w:rsidRDefault="00BA58F6" w:rsidP="00F760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  <w:r w:rsidR="00F760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BA58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 ли капитальный ремонт здания</w:t>
            </w:r>
          </w:p>
        </w:tc>
        <w:tc>
          <w:tcPr>
            <w:tcW w:w="3191" w:type="dxa"/>
          </w:tcPr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3191" w:type="dxa"/>
          </w:tcPr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на </w:t>
            </w:r>
          </w:p>
        </w:tc>
        <w:tc>
          <w:tcPr>
            <w:tcW w:w="3191" w:type="dxa"/>
          </w:tcPr>
          <w:p w:rsid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ша </w:t>
            </w:r>
          </w:p>
        </w:tc>
        <w:tc>
          <w:tcPr>
            <w:tcW w:w="3191" w:type="dxa"/>
          </w:tcPr>
          <w:p w:rsid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3191" w:type="dxa"/>
          </w:tcPr>
          <w:p w:rsidR="00BA58F6" w:rsidRPr="00F76065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етический ремонт</w:t>
            </w:r>
          </w:p>
        </w:tc>
        <w:tc>
          <w:tcPr>
            <w:tcW w:w="3191" w:type="dxa"/>
          </w:tcPr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водоснабжения</w:t>
            </w:r>
          </w:p>
        </w:tc>
        <w:tc>
          <w:tcPr>
            <w:tcW w:w="3191" w:type="dxa"/>
          </w:tcPr>
          <w:p w:rsid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BA58F6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горячего водоснабжения</w:t>
            </w:r>
          </w:p>
        </w:tc>
        <w:tc>
          <w:tcPr>
            <w:tcW w:w="3191" w:type="dxa"/>
          </w:tcPr>
          <w:p w:rsid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системы водоснабжения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температурного режима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канализации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системы канализации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туалетных комнат в здании школы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хтеры в дневное время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евожная кнопка»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видеонаблюдения внутри здания</w:t>
            </w:r>
          </w:p>
        </w:tc>
        <w:tc>
          <w:tcPr>
            <w:tcW w:w="3191" w:type="dxa"/>
          </w:tcPr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нзированная охранная организация по договору</w:t>
            </w:r>
          </w:p>
        </w:tc>
        <w:tc>
          <w:tcPr>
            <w:tcW w:w="3191" w:type="dxa"/>
          </w:tcPr>
          <w:p w:rsidR="004648FE" w:rsidRP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8FE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аждённый периметр школьной территории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видеонаблюдения по периметру</w:t>
            </w:r>
          </w:p>
        </w:tc>
        <w:tc>
          <w:tcPr>
            <w:tcW w:w="3191" w:type="dxa"/>
          </w:tcPr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4C451A">
        <w:tc>
          <w:tcPr>
            <w:tcW w:w="9571" w:type="dxa"/>
            <w:gridSpan w:val="3"/>
          </w:tcPr>
          <w:p w:rsidR="004648FE" w:rsidRPr="004648FE" w:rsidRDefault="004648FE" w:rsidP="004648FE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Ы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тдельного специализированного кабинета педагога-психолога</w:t>
            </w:r>
          </w:p>
        </w:tc>
        <w:tc>
          <w:tcPr>
            <w:tcW w:w="3191" w:type="dxa"/>
          </w:tcPr>
          <w:p w:rsidR="004648FE" w:rsidRPr="004648FE" w:rsidRDefault="004648FE" w:rsidP="004648F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бинет педагога-психолога 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тдельного специализированного кабинета логопеда</w:t>
            </w:r>
          </w:p>
        </w:tc>
        <w:tc>
          <w:tcPr>
            <w:tcW w:w="3191" w:type="dxa"/>
          </w:tcPr>
          <w:p w:rsidR="004648FE" w:rsidRPr="00BA58F6" w:rsidRDefault="004648FE" w:rsidP="004648FE">
            <w:pPr>
              <w:pStyle w:val="af5"/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опеда </w:t>
            </w: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отдельного специализированного методического кабинета 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медицинского кабинета 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борудованного спортивного зала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4648FE" w:rsidRDefault="004648FE" w:rsidP="00B345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</w:t>
            </w:r>
            <w:r w:rsidR="00B345A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го спортивного инвентаря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ортивной площадки на территории ОО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мещений для приёма пищ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ктового зала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345A1" w:rsidTr="004C451A">
        <w:tc>
          <w:tcPr>
            <w:tcW w:w="9571" w:type="dxa"/>
            <w:gridSpan w:val="3"/>
          </w:tcPr>
          <w:p w:rsidR="00B345A1" w:rsidRPr="00B345A1" w:rsidRDefault="00B345A1" w:rsidP="00B345A1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Й ФОНД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 имеется читального зала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ами из фонда библиотеки в текущем учебном году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чебники имеются в достаточном количестве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фонда учебной литературы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-2017гг.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д обновлён в достаточном количестве</w:t>
            </w:r>
          </w:p>
        </w:tc>
      </w:tr>
      <w:tr w:rsidR="00B345A1" w:rsidTr="004C451A">
        <w:tc>
          <w:tcPr>
            <w:tcW w:w="9571" w:type="dxa"/>
            <w:gridSpan w:val="3"/>
          </w:tcPr>
          <w:p w:rsidR="00B345A1" w:rsidRPr="00B345A1" w:rsidRDefault="00B345A1" w:rsidP="00B345A1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ческая оснащенность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иходящихся на один компьютер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345A1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рабочих мест учителя, оснащ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ьютерами, от общего количества рабочих мест учителей (в %) </w:t>
            </w:r>
            <w:r w:rsidRPr="00FA77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только рабочие к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FA77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ьютеры)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9%</w:t>
            </w:r>
          </w:p>
        </w:tc>
      </w:tr>
      <w:tr w:rsidR="00FA77AB" w:rsidTr="004C451A">
        <w:tc>
          <w:tcPr>
            <w:tcW w:w="9571" w:type="dxa"/>
            <w:gridSpan w:val="3"/>
          </w:tcPr>
          <w:p w:rsidR="00FA77AB" w:rsidRPr="00FA77AB" w:rsidRDefault="00FA77AB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личие условий для использования ИКТ учащимися и педагогами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выход в сеть Интернет со всех рабочих мест учителя</w:t>
            </w:r>
          </w:p>
        </w:tc>
        <w:tc>
          <w:tcPr>
            <w:tcW w:w="3191" w:type="dxa"/>
          </w:tcPr>
          <w:p w:rsidR="00FA77AB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0%</w:t>
            </w:r>
          </w:p>
        </w:tc>
      </w:tr>
      <w:tr w:rsidR="00B345A1" w:rsidTr="00BA58F6">
        <w:tc>
          <w:tcPr>
            <w:tcW w:w="675" w:type="dxa"/>
          </w:tcPr>
          <w:p w:rsidR="00B345A1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345A1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оборудованный компьютерный класс с выходом в сеть Интернет со всех рабочих мест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ся цифровые образовательные ресурсы</w:t>
            </w:r>
          </w:p>
        </w:tc>
        <w:tc>
          <w:tcPr>
            <w:tcW w:w="3191" w:type="dxa"/>
          </w:tcPr>
          <w:p w:rsidR="00FA77AB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электронный журнал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уская способнос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трафи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ведения образовательного процесса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ее 2 Мбит/сек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ультимедийных проекторов</w:t>
            </w:r>
          </w:p>
        </w:tc>
        <w:tc>
          <w:tcPr>
            <w:tcW w:w="3191" w:type="dxa"/>
          </w:tcPr>
          <w:p w:rsidR="00FA77AB" w:rsidRPr="00BA58F6" w:rsidRDefault="00F76065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A77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штук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терактивных досок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меется 1 штука</w:t>
            </w:r>
          </w:p>
        </w:tc>
      </w:tr>
    </w:tbl>
    <w:p w:rsidR="00BA58F6" w:rsidRPr="00BA58F6" w:rsidRDefault="00BA58F6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D24F0A" w:rsidRDefault="005743A3" w:rsidP="00D24F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Результаты </w:t>
      </w:r>
      <w:proofErr w:type="spellStart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казателю 2 «Обеспечение содержания и воспита</w:t>
      </w:r>
      <w:r w:rsidR="00D2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обучающихся, воспитанников.</w:t>
      </w:r>
    </w:p>
    <w:p w:rsidR="005743A3" w:rsidRPr="005743A3" w:rsidRDefault="005743A3" w:rsidP="005743A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Примерная форма сетки часов</w:t>
      </w: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5743A3">
        <w:rPr>
          <w:rFonts w:ascii="Times New Roman" w:eastAsia="Calibri" w:hAnsi="Times New Roman" w:cs="Times New Roman"/>
          <w:bCs/>
          <w:sz w:val="28"/>
          <w:szCs w:val="28"/>
        </w:rPr>
        <w:t>чебного плана начального общего образования</w:t>
      </w:r>
    </w:p>
    <w:p w:rsidR="005743A3" w:rsidRPr="005743A3" w:rsidRDefault="005743A3" w:rsidP="005743A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ФГОС НОО</w:t>
      </w:r>
    </w:p>
    <w:p w:rsidR="005743A3" w:rsidRDefault="005743A3" w:rsidP="005743A3">
      <w:pPr>
        <w:ind w:firstLine="90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(5-дневная учебная неделя)</w:t>
      </w:r>
    </w:p>
    <w:p w:rsidR="007436A7" w:rsidRPr="007436A7" w:rsidRDefault="007436A7" w:rsidP="007436A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4 класса (обучение на дому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126"/>
        <w:gridCol w:w="1984"/>
      </w:tblGrid>
      <w:tr w:rsidR="007436A7" w:rsidRPr="007436A7" w:rsidTr="007436A7">
        <w:trPr>
          <w:trHeight w:val="5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Учеб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436A7" w:rsidRPr="007436A7" w:rsidTr="007436A7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436A7" w:rsidRPr="007436A7" w:rsidTr="007436A7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436A7" w:rsidRPr="007436A7" w:rsidTr="007436A7">
        <w:trPr>
          <w:trHeight w:val="3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436A7" w:rsidRPr="007436A7" w:rsidTr="007436A7">
        <w:trPr>
          <w:trHeight w:val="6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стной речи на основе изучения предметов окружающей действи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7436A7" w:rsidRPr="007436A7" w:rsidTr="007436A7">
        <w:trPr>
          <w:trHeight w:val="5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/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7436A7" w:rsidRPr="007436A7" w:rsidTr="007436A7">
        <w:trPr>
          <w:trHeight w:val="2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7" w:rsidRPr="007436A7" w:rsidRDefault="007436A7" w:rsidP="00743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6A7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</w:tbl>
    <w:p w:rsidR="007436A7" w:rsidRPr="005743A3" w:rsidRDefault="007436A7" w:rsidP="005743A3">
      <w:pPr>
        <w:ind w:firstLine="90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4F0A" w:rsidRPr="00D24F0A" w:rsidRDefault="00D24F0A" w:rsidP="00D24F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F0A">
        <w:rPr>
          <w:rFonts w:ascii="Times New Roman" w:eastAsia="Calibri" w:hAnsi="Times New Roman" w:cs="Times New Roman"/>
          <w:sz w:val="28"/>
          <w:szCs w:val="28"/>
        </w:rPr>
        <w:t>Учебный план (недельный)</w:t>
      </w:r>
    </w:p>
    <w:p w:rsidR="00D24F0A" w:rsidRPr="00D24F0A" w:rsidRDefault="00D24F0A" w:rsidP="00D24F0A">
      <w:pPr>
        <w:spacing w:after="0" w:line="240" w:lineRule="auto"/>
        <w:ind w:left="-180" w:right="-5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tbl>
      <w:tblPr>
        <w:tblW w:w="95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709"/>
        <w:gridCol w:w="709"/>
        <w:gridCol w:w="850"/>
        <w:gridCol w:w="851"/>
      </w:tblGrid>
      <w:tr w:rsidR="00D24F0A" w:rsidRPr="00D24F0A" w:rsidTr="00D24F0A">
        <w:tc>
          <w:tcPr>
            <w:tcW w:w="371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предмет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1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2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3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4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.</w:t>
            </w:r>
          </w:p>
        </w:tc>
      </w:tr>
      <w:tr w:rsidR="00D24F0A" w:rsidRPr="00D24F0A" w:rsidTr="00D24F0A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Русский язык и литературное чтение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4F0A" w:rsidRPr="00D24F0A" w:rsidTr="00D24F0A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тематика и информатика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24F0A" w:rsidRPr="00D24F0A" w:rsidTr="00D24F0A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4F0A" w:rsidRPr="00D24F0A" w:rsidTr="00D24F0A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скусство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D24F0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Учебный план (годовой)</w:t>
      </w:r>
    </w:p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9"/>
        <w:gridCol w:w="2690"/>
        <w:gridCol w:w="709"/>
        <w:gridCol w:w="714"/>
        <w:gridCol w:w="851"/>
        <w:gridCol w:w="855"/>
      </w:tblGrid>
      <w:tr w:rsidR="00D24F0A" w:rsidRPr="00D24F0A" w:rsidTr="00D24F0A">
        <w:tc>
          <w:tcPr>
            <w:tcW w:w="367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предметы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1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2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3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.    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4 </w:t>
            </w:r>
            <w:proofErr w:type="spellStart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кл</w:t>
            </w:r>
            <w:proofErr w:type="spellEnd"/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.</w:t>
            </w:r>
          </w:p>
        </w:tc>
      </w:tr>
      <w:tr w:rsidR="00D24F0A" w:rsidRPr="00D24F0A" w:rsidTr="00D24F0A">
        <w:tc>
          <w:tcPr>
            <w:tcW w:w="3679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  <w:tr w:rsidR="00D24F0A" w:rsidRPr="00D24F0A" w:rsidTr="00D24F0A">
        <w:tc>
          <w:tcPr>
            <w:tcW w:w="367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тематика и информатика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  <w:tr w:rsidR="00D24F0A" w:rsidRPr="00D24F0A" w:rsidTr="00D24F0A">
        <w:tc>
          <w:tcPr>
            <w:tcW w:w="367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D24F0A" w:rsidRPr="00D24F0A" w:rsidTr="00D24F0A">
        <w:tc>
          <w:tcPr>
            <w:tcW w:w="3679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скусство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69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</w:tr>
    </w:tbl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</w:p>
    <w:p w:rsidR="00D24F0A" w:rsidRDefault="00D24F0A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F0A" w:rsidRDefault="00D24F0A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>(образовательная программа основного общего образования (5-9 классы) на основе федерального государственного образовательного стандарт</w:t>
      </w:r>
      <w:proofErr w:type="gramStart"/>
      <w:r w:rsidRPr="005743A3">
        <w:rPr>
          <w:rFonts w:ascii="Times New Roman" w:eastAsia="Calibri" w:hAnsi="Times New Roman" w:cs="Times New Roman"/>
          <w:b/>
          <w:sz w:val="28"/>
          <w:szCs w:val="28"/>
        </w:rPr>
        <w:t>а  ООО</w:t>
      </w:r>
      <w:proofErr w:type="gramEnd"/>
      <w:r w:rsidRPr="005743A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>( 5-дневная рабочая неделя)</w:t>
      </w:r>
    </w:p>
    <w:p w:rsidR="00D24F0A" w:rsidRPr="00D24F0A" w:rsidRDefault="00D24F0A" w:rsidP="00D24F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4F0A">
        <w:rPr>
          <w:rFonts w:ascii="Times New Roman" w:eastAsia="Calibri" w:hAnsi="Times New Roman" w:cs="Times New Roman"/>
          <w:sz w:val="28"/>
          <w:szCs w:val="28"/>
          <w:u w:val="single"/>
        </w:rPr>
        <w:t>ОСНОВНАЯ ШКОЛА</w:t>
      </w:r>
    </w:p>
    <w:p w:rsidR="00D24F0A" w:rsidRPr="00D24F0A" w:rsidRDefault="00D24F0A" w:rsidP="00D24F0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026"/>
        <w:gridCol w:w="1134"/>
        <w:gridCol w:w="1134"/>
        <w:gridCol w:w="992"/>
        <w:gridCol w:w="992"/>
        <w:gridCol w:w="992"/>
      </w:tblGrid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6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D24F0A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D24F0A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ой край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 вокруг нас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– секреты жанра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 5</w:t>
            </w: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D24F0A" w:rsidRPr="00D24F0A" w:rsidTr="00D24F0A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5743A3" w:rsidRPr="005743A3" w:rsidRDefault="005743A3" w:rsidP="005743A3">
      <w:pPr>
        <w:tabs>
          <w:tab w:val="left" w:pos="11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tabs>
          <w:tab w:val="left" w:pos="2505"/>
        </w:tabs>
        <w:spacing w:after="0" w:line="240" w:lineRule="auto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  <w:r w:rsidRPr="005743A3">
        <w:rPr>
          <w:rFonts w:ascii="Calibri" w:eastAsia="Calibri" w:hAnsi="Calibri" w:cs="Times New Roman"/>
          <w:b/>
          <w:sz w:val="28"/>
          <w:szCs w:val="28"/>
        </w:rPr>
        <w:tab/>
      </w:r>
    </w:p>
    <w:p w:rsidR="005743A3" w:rsidRPr="00F76065" w:rsidRDefault="005743A3" w:rsidP="005743A3">
      <w:pPr>
        <w:ind w:righ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Режим работы образовательного учреждения.</w:t>
      </w:r>
    </w:p>
    <w:p w:rsidR="005743A3" w:rsidRPr="00F76065" w:rsidRDefault="005743A3" w:rsidP="005743A3">
      <w:pPr>
        <w:ind w:righ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Школа имеет 2 ступени обучения: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начальное общее образование (1-4 классы)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основное общее образование  (5-9 классы)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Образовательное учреждение работает в режиме пятидневной учебной недели, обучение в одну смену, начало занятий 9.00. Продолжительность урока 45 минут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В 1 классе – ступенчатый режим: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сентябрь-октябрь – 3 урока по 35 минут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ноябрь-декабрь – 4 урока по 35минут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январь-май – 4 урока и один раз в неделю 5 уроков за счёт урока физической культуры по 45 минут каждый (СанПиН 2.4.2.2821-10)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Вторая половина дня – групповые занятия, индивидуальные консультации, работа кружков, общешкольные творческие дела и дела класса.</w:t>
      </w:r>
    </w:p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Обучение на русском языке, иностранный (немецкий язык) из</w:t>
      </w:r>
      <w:r w:rsidR="00F76065">
        <w:rPr>
          <w:rFonts w:ascii="Times New Roman" w:eastAsia="Calibri" w:hAnsi="Times New Roman" w:cs="Times New Roman"/>
          <w:sz w:val="28"/>
          <w:szCs w:val="28"/>
        </w:rPr>
        <w:t xml:space="preserve">учается во 2-4 классах </w:t>
      </w:r>
      <w:r w:rsidRPr="00F76065">
        <w:rPr>
          <w:rFonts w:ascii="Times New Roman" w:eastAsia="Calibri" w:hAnsi="Times New Roman" w:cs="Times New Roman"/>
          <w:sz w:val="28"/>
          <w:szCs w:val="28"/>
        </w:rPr>
        <w:t>по 2 часа, в 5-9 классах – по 3 часа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Pr="007E52CD" w:rsidRDefault="005743A3" w:rsidP="007E52CD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обеспечения медицинского обслуживания.</w:t>
      </w:r>
    </w:p>
    <w:p w:rsidR="005743A3" w:rsidRPr="007E52CD" w:rsidRDefault="005743A3" w:rsidP="007E52CD">
      <w:pPr>
        <w:shd w:val="clear" w:color="auto" w:fill="FFFFFF"/>
        <w:tabs>
          <w:tab w:val="left" w:pos="835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7E52C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Медицинское обслуживание детей в </w:t>
      </w:r>
      <w:r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и осуществляется </w:t>
      </w:r>
      <w:r w:rsidR="007E52CD"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>Никольским</w:t>
      </w:r>
      <w:r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П</w:t>
      </w: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и МУЗ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Усть-Ишимская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ЦРБ.</w:t>
      </w:r>
    </w:p>
    <w:p w:rsidR="005743A3" w:rsidRPr="007E52CD" w:rsidRDefault="005743A3" w:rsidP="007E52C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Формы взаимодействия с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ФАПом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и МУЗ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Усть-Ишимская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ЦРБ: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Планирование профилактических прививок  и их выполнение;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родителей учащихся;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Диспансеризация детей (углубленный </w:t>
      </w:r>
      <w:proofErr w:type="spellStart"/>
      <w:r w:rsidRPr="007E52CD">
        <w:rPr>
          <w:rFonts w:ascii="Times New Roman" w:eastAsia="Calibri" w:hAnsi="Times New Roman" w:cs="Times New Roman"/>
          <w:sz w:val="28"/>
          <w:szCs w:val="28"/>
        </w:rPr>
        <w:t>профосмотр</w:t>
      </w:r>
      <w:proofErr w:type="spellEnd"/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) и лабораторные исследования 1 раз в год; 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Флюорографическое обследование подростков; </w:t>
      </w:r>
    </w:p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Таблица 14. Укомплектованность библиотеки ОУ печатными образовательными ресурсами и ЭОР </w:t>
      </w:r>
    </w:p>
    <w:tbl>
      <w:tblPr>
        <w:tblW w:w="10110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265"/>
        <w:gridCol w:w="1423"/>
        <w:gridCol w:w="1522"/>
        <w:gridCol w:w="1833"/>
        <w:gridCol w:w="1234"/>
      </w:tblGrid>
      <w:tr w:rsidR="005743A3" w:rsidRPr="0082065F" w:rsidTr="005F48C3">
        <w:trPr>
          <w:jc w:val="center"/>
        </w:trPr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ОП/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 в классе</w:t>
            </w:r>
          </w:p>
        </w:tc>
        <w:tc>
          <w:tcPr>
            <w:tcW w:w="1522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, приходящихся на одного учащегося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ОР по предмету (да/нет)</w:t>
            </w: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5743A3" w:rsidRPr="00273684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5743A3" w:rsidRPr="00273684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О/1 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C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2 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F48C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3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4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5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6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7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8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общая история </w:t>
            </w:r>
            <w:proofErr w:type="spell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времени.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AD2E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9 класс</w:t>
            </w: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trHeight w:val="252"/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Таблица 15. Укомплектованность библиотеки дополнительной литерату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49"/>
        <w:gridCol w:w="2841"/>
      </w:tblGrid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Н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817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Детская 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5743A3" w:rsidRPr="005743A3" w:rsidTr="0082065F">
        <w:trPr>
          <w:trHeight w:val="70"/>
        </w:trPr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О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3516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П </w:t>
            </w:r>
            <w:proofErr w:type="gramStart"/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(</w:t>
            </w:r>
            <w:proofErr w:type="gramEnd"/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)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3A3" w:rsidRPr="005743A3" w:rsidRDefault="0082065F" w:rsidP="0057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Pr="005743A3" w:rsidRDefault="005743A3" w:rsidP="0082065F">
      <w:pPr>
        <w:keepNext/>
        <w:spacing w:after="0" w:line="240" w:lineRule="auto"/>
        <w:ind w:left="2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82065F" w:rsidP="0082065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5743A3" w:rsidRPr="00820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развитие способностей обучающихся.</w:t>
      </w:r>
    </w:p>
    <w:p w:rsidR="005743A3" w:rsidRDefault="005743A3" w:rsidP="005743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Внеурочная 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2"/>
        <w:gridCol w:w="3050"/>
        <w:gridCol w:w="1276"/>
        <w:gridCol w:w="1417"/>
        <w:gridCol w:w="816"/>
      </w:tblGrid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щая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стова надежда Виктор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ок уходящего детства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юбовь Иван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Эрудит»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ручки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равильно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артист 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кин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ьяк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еонид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праздник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руками творим чудеса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Маленькая страна»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ень Урожая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природе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цветов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бинзонов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здорового образа жизни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ариса Виктор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е чудо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е песню пою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Самойлова Светлана Владимир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Решение интеллектуальных задач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Мастерилка</w:t>
            </w:r>
            <w:proofErr w:type="spellEnd"/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Изонить</w:t>
            </w:r>
            <w:proofErr w:type="spellEnd"/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Зимние святки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Коротае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Анатолье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Здоровый огород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Юный путешественник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Здоровей – ка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9 Мая – день Победы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Пермине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Иксан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Талгатовна</w:t>
            </w:r>
            <w:proofErr w:type="spellEnd"/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Юный патриот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Мастерская </w:t>
            </w: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Самоделкина</w:t>
            </w:r>
            <w:proofErr w:type="spellEnd"/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rPr>
          <w:trHeight w:val="2094"/>
        </w:trPr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Кучукова</w:t>
            </w:r>
            <w:proofErr w:type="spellEnd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 xml:space="preserve"> Индира </w:t>
            </w:r>
            <w:proofErr w:type="spellStart"/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Шайхиевна</w:t>
            </w:r>
            <w:proofErr w:type="spellEnd"/>
          </w:p>
        </w:tc>
        <w:tc>
          <w:tcPr>
            <w:tcW w:w="3050" w:type="dxa"/>
          </w:tcPr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65F">
              <w:rPr>
                <w:rFonts w:ascii="Times New Roman" w:eastAsia="Times New Roman" w:hAnsi="Times New Roman" w:cs="Times New Roman"/>
                <w:bCs/>
                <w:shd w:val="clear" w:color="auto" w:fill="FEFFFF"/>
                <w:lang w:eastAsia="ru-RU"/>
              </w:rPr>
              <w:t xml:space="preserve">С любовью к </w:t>
            </w:r>
            <w:r w:rsidRPr="0082065F">
              <w:rPr>
                <w:rFonts w:ascii="Times New Roman" w:eastAsia="Times New Roman" w:hAnsi="Times New Roman" w:cs="Times New Roman"/>
                <w:shd w:val="clear" w:color="auto" w:fill="FEFFFF"/>
                <w:lang w:eastAsia="ru-RU"/>
              </w:rPr>
              <w:t>учителю</w:t>
            </w: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Осень Золотая»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Звонкие голоса»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Морозко»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65F">
              <w:rPr>
                <w:rFonts w:ascii="Times New Roman" w:eastAsia="Times New Roman" w:hAnsi="Times New Roman" w:cs="Times New Roman"/>
                <w:bCs/>
                <w:lang w:eastAsia="ru-RU"/>
              </w:rPr>
              <w:t>"Я - гражданин России"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С любовью к маме»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Патриоты России»</w:t>
            </w:r>
          </w:p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2065F">
              <w:rPr>
                <w:rFonts w:ascii="Times New Roman" w:eastAsia="Times New Roman" w:hAnsi="Times New Roman" w:cs="Times New Roman"/>
                <w:bCs/>
                <w:lang w:eastAsia="ru-RU"/>
              </w:rPr>
              <w:t>"Юный исследователь"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rPr>
          <w:trHeight w:val="557"/>
        </w:trPr>
        <w:tc>
          <w:tcPr>
            <w:tcW w:w="7338" w:type="dxa"/>
            <w:gridSpan w:val="3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</w:tbl>
    <w:p w:rsidR="0082065F" w:rsidRPr="005743A3" w:rsidRDefault="0082065F" w:rsidP="005743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Default="003B37E6" w:rsidP="004C451A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Создание современной информационно-образовательной среды:</w:t>
      </w:r>
    </w:p>
    <w:p w:rsidR="003B37E6" w:rsidRDefault="003B37E6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меет официальный сайт в сети Интернет с регулярно обновляемой информацией. На сайте содержится следующая информация:</w:t>
      </w:r>
    </w:p>
    <w:p w:rsidR="00F7181F" w:rsidRDefault="00F7181F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 дате создания ОУ;</w:t>
      </w:r>
    </w:p>
    <w:p w:rsidR="00F7181F" w:rsidRDefault="00F7181F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структуре ОУ;</w:t>
      </w:r>
    </w:p>
    <w:p w:rsidR="00FA77AB" w:rsidRDefault="00FA77AB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реализуемых основных и дополнительных образовательных программах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материально- техническом обеспечении и об оснащении образовательного процесса (в том числе о наличии библиотеки, общежитий, спортивных сооружений, об условиях питания, медицинского обслуживания, о допуске к информационным системам и информационно-телекоммуникационным сетям)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 лицензии на осуществлении образовательной деятельности (с приложениями), копия которой размещается на сайте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 свидетельстве о государственной аккредитации (с приложениями), копия которого размещается на сайте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ая информация, предусмотренная действующим законодательством.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используется 21 компьютер, один из которых находится в библиотеке. 100% рабочих мест учителя, оснащенных компьютерами, от общего количества рабочих мест учителей. 1 компьютер используется в административных целях.</w:t>
      </w:r>
    </w:p>
    <w:p w:rsidR="00283A8A" w:rsidRDefault="00283A8A" w:rsidP="004C451A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Подготовка выводов по результатам </w:t>
      </w:r>
      <w:proofErr w:type="spellStart"/>
      <w:r w:rsidRPr="0028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283A8A" w:rsidRDefault="00283A8A" w:rsidP="00283A8A">
      <w:pPr>
        <w:pStyle w:val="af5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8A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283A8A" w:rsidRPr="00283A8A" w:rsidRDefault="00283A8A" w:rsidP="00283A8A">
      <w:pPr>
        <w:pStyle w:val="af5"/>
        <w:ind w:left="7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8"/>
        <w:gridCol w:w="3123"/>
        <w:gridCol w:w="2720"/>
      </w:tblGrid>
      <w:tr w:rsidR="00283A8A" w:rsidRPr="00283A8A" w:rsidTr="009B4150">
        <w:tc>
          <w:tcPr>
            <w:tcW w:w="3478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123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для начальной общеобразовательной школы</w:t>
            </w:r>
          </w:p>
        </w:tc>
        <w:tc>
          <w:tcPr>
            <w:tcW w:w="2720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значение (самооценка для ООП НОО)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283A8A" w:rsidP="00E354BC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разработанных и утвержденных в установленном порядке</w:t>
            </w:r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</w:t>
            </w:r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ы</w:t>
            </w:r>
            <w:proofErr w:type="gramStart"/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е содержания и структуры ООП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ФГОС и заявленных для государственной аккредитации, установленным требованиям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св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щеобразовательных программ на уровне требований, предусмотренных ФГОС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имеющих по завершении освоения ООП НОО отметки «неудовлетворительно», - не более 15%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реализации общеобразовательных программ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ебных часов, </w:t>
            </w:r>
            <w:r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  <w:r w:rsidR="00B87539"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ых, от количества запланированных в учебном плане – не менее 94%</w:t>
            </w:r>
          </w:p>
        </w:tc>
        <w:tc>
          <w:tcPr>
            <w:tcW w:w="2720" w:type="dxa"/>
          </w:tcPr>
          <w:p w:rsidR="00283A8A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ответствия уровня подготовки выпускников </w:t>
            </w:r>
            <w:r w:rsid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, установленным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тверждаемого различными формами независимого оценивания</w:t>
            </w:r>
          </w:p>
        </w:tc>
        <w:tc>
          <w:tcPr>
            <w:tcW w:w="3123" w:type="dxa"/>
          </w:tcPr>
          <w:p w:rsidR="00283A8A" w:rsidRPr="00283A8A" w:rsidRDefault="00B87539" w:rsidP="00B87539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выпускниками первой ступени общего образования заданий стандартизированной формы – менее 85% от среднерегионального значения</w:t>
            </w:r>
          </w:p>
        </w:tc>
        <w:tc>
          <w:tcPr>
            <w:tcW w:w="2720" w:type="dxa"/>
          </w:tcPr>
          <w:p w:rsidR="00283A8A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имеющими необходимый уровень профессионального образования</w:t>
            </w:r>
          </w:p>
        </w:tc>
        <w:tc>
          <w:tcPr>
            <w:tcW w:w="3123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имеющих высшее и среднее профессиональное образование, - не менее 80%</w:t>
            </w:r>
          </w:p>
        </w:tc>
        <w:tc>
          <w:tcPr>
            <w:tcW w:w="2720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профил</w:t>
            </w:r>
            <w:r w:rsidR="00E6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 которых соответствует</w:t>
            </w:r>
            <w:r w:rsidR="00E6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ю педагогической деятельности в ОУ или профилю преподаваемого предмета</w:t>
            </w:r>
          </w:p>
        </w:tc>
        <w:tc>
          <w:tcPr>
            <w:tcW w:w="3123" w:type="dxa"/>
          </w:tcPr>
          <w:p w:rsidR="00283A8A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- не менее 50%</w:t>
            </w:r>
          </w:p>
        </w:tc>
        <w:tc>
          <w:tcPr>
            <w:tcW w:w="2720" w:type="dxa"/>
          </w:tcPr>
          <w:p w:rsidR="00283A8A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непрерывность профессионального развития педагогических работников</w:t>
            </w:r>
          </w:p>
        </w:tc>
        <w:tc>
          <w:tcPr>
            <w:tcW w:w="3123" w:type="dxa"/>
          </w:tcPr>
          <w:p w:rsidR="00B87539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</w:t>
            </w:r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, освоивших дополнительные профессиональные образовательные </w:t>
            </w:r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 в объеме не менее 72 часов в течени</w:t>
            </w:r>
            <w:proofErr w:type="gramStart"/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и последних лет, - не менее 80 %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AD2E48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материально-технических условий для организации образовательного процесса</w:t>
            </w:r>
          </w:p>
        </w:tc>
        <w:tc>
          <w:tcPr>
            <w:tcW w:w="3123" w:type="dxa"/>
          </w:tcPr>
          <w:p w:rsidR="00B87539" w:rsidRPr="00283A8A" w:rsidRDefault="00AD2E48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учебных помещений для проведения уроков по всем предметам учебного плана, включая физкультуру и искусство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0A437B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о-методических условий, необходимых для реализации образовательных программ</w:t>
            </w:r>
          </w:p>
        </w:tc>
        <w:tc>
          <w:tcPr>
            <w:tcW w:w="3123" w:type="dxa"/>
          </w:tcPr>
          <w:p w:rsidR="00B87539" w:rsidRPr="00283A8A" w:rsidRDefault="000A437B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наглядных пособий и учебно-литературного оборудования, обеспечивающих выполнение рабочих программ по предметам в полном объеме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</w:tbl>
    <w:p w:rsidR="00283A8A" w:rsidRDefault="00283A8A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Pr="00283A8A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ная общеобразовательн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78"/>
        <w:gridCol w:w="3123"/>
        <w:gridCol w:w="2720"/>
      </w:tblGrid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для начальной общеобразовательной школы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значение (самооценка для ООП НОО)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содержания и структуры ООП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ФГОС и заявленных для государственной аккредитации, установленным требованиям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св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щеобразовательных программ на уровне требований, предусмотренных ФГОС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обучающихс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ющих по завершении освоения ООП НОО отметки «неудовлетворительно», - не более 15%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олноты реализации общеобразовательных программ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ебных часов, </w:t>
            </w:r>
            <w:r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проведенных, от количества запланированных в учебном плане – не менее 94%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ответствия уровня подготовки выпускников требованиям, установленным ФГОС, подтверждаемого различными формами независимого оценивания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выпускниками первой ступени общего образования заданий стандартизированной формы – менее 85% от среднерегионального значения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имеющими необходимый уровень профессионального образования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имеющих высшее и среднее профессиональное образование, - не менее 80%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- не менее 50%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непрерывность профессионального развития педагогических работников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и последних лет, - не менее 80 %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материально-технических условий для организации образовательного процесса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учебных помещений для проведения уроков по всем предметам учебного плана, включая физкультуру и искусство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о-методических условий, необходимых для реализации образовательных программ</w:t>
            </w:r>
          </w:p>
        </w:tc>
        <w:tc>
          <w:tcPr>
            <w:tcW w:w="3123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ОУ наглядных пособий и учебно-литературного оборудова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ивающих выполнение рабочих программ по предметам в полном объеме</w:t>
            </w:r>
          </w:p>
        </w:tc>
        <w:tc>
          <w:tcPr>
            <w:tcW w:w="2720" w:type="dxa"/>
          </w:tcPr>
          <w:p w:rsidR="000A437B" w:rsidRPr="00283A8A" w:rsidRDefault="000A437B" w:rsidP="00353B8F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%</w:t>
            </w:r>
          </w:p>
        </w:tc>
      </w:tr>
    </w:tbl>
    <w:p w:rsidR="003B37E6" w:rsidRDefault="003B37E6" w:rsidP="003B3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150" w:rsidRPr="009B4150" w:rsidRDefault="0060227C" w:rsidP="00FC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5684967"/>
            <wp:effectExtent l="0" t="0" r="0" b="0"/>
            <wp:docPr id="3" name="Рисунок 3" descr="C:\Users\user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150" w:rsidRPr="009B4150" w:rsidSect="009A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C3" w:rsidRDefault="005F48C3" w:rsidP="00B03E57">
      <w:pPr>
        <w:spacing w:after="0" w:line="240" w:lineRule="auto"/>
      </w:pPr>
      <w:r>
        <w:separator/>
      </w:r>
    </w:p>
  </w:endnote>
  <w:endnote w:type="continuationSeparator" w:id="0">
    <w:p w:rsidR="005F48C3" w:rsidRDefault="005F48C3" w:rsidP="00B0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C3" w:rsidRDefault="005F48C3" w:rsidP="00B03E57">
      <w:pPr>
        <w:spacing w:after="0" w:line="240" w:lineRule="auto"/>
      </w:pPr>
      <w:r>
        <w:separator/>
      </w:r>
    </w:p>
  </w:footnote>
  <w:footnote w:type="continuationSeparator" w:id="0">
    <w:p w:rsidR="005F48C3" w:rsidRDefault="005F48C3" w:rsidP="00B03E57">
      <w:pPr>
        <w:spacing w:after="0" w:line="240" w:lineRule="auto"/>
      </w:pPr>
      <w:r>
        <w:continuationSeparator/>
      </w:r>
    </w:p>
  </w:footnote>
  <w:footnote w:id="1">
    <w:p w:rsidR="005F48C3" w:rsidRPr="00B03E57" w:rsidRDefault="005F48C3">
      <w:pPr>
        <w:pStyle w:val="a5"/>
        <w:rPr>
          <w:rFonts w:ascii="Times New Roman" w:hAnsi="Times New Roman" w:cs="Times New Roman"/>
        </w:rPr>
      </w:pPr>
      <w:r w:rsidRPr="00B03E57">
        <w:rPr>
          <w:rStyle w:val="a7"/>
          <w:rFonts w:ascii="Times New Roman" w:hAnsi="Times New Roman" w:cs="Times New Roman"/>
        </w:rPr>
        <w:footnoteRef/>
      </w:r>
      <w:r w:rsidRPr="00B03E57">
        <w:rPr>
          <w:rFonts w:ascii="Times New Roman" w:hAnsi="Times New Roman" w:cs="Times New Roman"/>
        </w:rPr>
        <w:t xml:space="preserve"> Государственная аккредитация образовательной программы, реализуемой в образовательном учреждении или её филиалах, проводится при наличии обучающихся, завершающих </w:t>
      </w:r>
      <w:proofErr w:type="gramStart"/>
      <w:r w:rsidRPr="00B03E57">
        <w:rPr>
          <w:rFonts w:ascii="Times New Roman" w:hAnsi="Times New Roman" w:cs="Times New Roman"/>
        </w:rPr>
        <w:t>обучение</w:t>
      </w:r>
      <w:proofErr w:type="gramEnd"/>
      <w:r w:rsidRPr="00B03E57">
        <w:rPr>
          <w:rFonts w:ascii="Times New Roman" w:hAnsi="Times New Roman" w:cs="Times New Roman"/>
        </w:rPr>
        <w:t xml:space="preserve"> по этой образовательной программе в текущем учебном году.</w:t>
      </w:r>
    </w:p>
  </w:footnote>
  <w:footnote w:id="2">
    <w:p w:rsidR="005F48C3" w:rsidRPr="005743A3" w:rsidRDefault="005F48C3" w:rsidP="005743A3">
      <w:pPr>
        <w:pStyle w:val="a5"/>
        <w:rPr>
          <w:rFonts w:ascii="Times New Roman" w:hAnsi="Times New Roman" w:cs="Times New Roman"/>
        </w:rPr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В текущем учебном году.</w:t>
      </w:r>
    </w:p>
  </w:footnote>
  <w:footnote w:id="3">
    <w:p w:rsidR="005F48C3" w:rsidRPr="00F0306A" w:rsidRDefault="005F48C3">
      <w:pPr>
        <w:pStyle w:val="a5"/>
        <w:rPr>
          <w:rFonts w:ascii="Times New Roman" w:hAnsi="Times New Roman" w:cs="Times New Roman"/>
        </w:rPr>
      </w:pPr>
      <w:r w:rsidRPr="00F0306A">
        <w:rPr>
          <w:rStyle w:val="a7"/>
          <w:rFonts w:ascii="Times New Roman" w:hAnsi="Times New Roman" w:cs="Times New Roman"/>
        </w:rPr>
        <w:footnoteRef/>
      </w:r>
      <w:proofErr w:type="gramStart"/>
      <w:r w:rsidRPr="00F0306A">
        <w:rPr>
          <w:rFonts w:ascii="Times New Roman" w:hAnsi="Times New Roman" w:cs="Times New Roman"/>
        </w:rPr>
        <w:t>Равное</w:t>
      </w:r>
      <w:proofErr w:type="gramEnd"/>
      <w:r w:rsidRPr="00F0306A">
        <w:rPr>
          <w:rFonts w:ascii="Times New Roman" w:hAnsi="Times New Roman" w:cs="Times New Roman"/>
        </w:rPr>
        <w:t xml:space="preserve"> сумме строк 1.6, 1.7 и 1.8</w:t>
      </w:r>
    </w:p>
  </w:footnote>
  <w:footnote w:id="4">
    <w:p w:rsidR="005F48C3" w:rsidRPr="005743A3" w:rsidRDefault="005F48C3" w:rsidP="005743A3">
      <w:pPr>
        <w:pStyle w:val="a5"/>
        <w:ind w:firstLine="708"/>
        <w:rPr>
          <w:rFonts w:ascii="Times New Roman" w:hAnsi="Times New Roman" w:cs="Times New Roman"/>
        </w:rPr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Информационно-коммуникационные технологии.</w:t>
      </w:r>
    </w:p>
  </w:footnote>
  <w:footnote w:id="5">
    <w:p w:rsidR="005F48C3" w:rsidRPr="005743A3" w:rsidRDefault="005F48C3" w:rsidP="005743A3">
      <w:pPr>
        <w:pStyle w:val="a5"/>
        <w:ind w:firstLine="708"/>
        <w:rPr>
          <w:rFonts w:ascii="Times New Roman" w:hAnsi="Times New Roman" w:cs="Times New Roman"/>
        </w:rPr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При наличии двух и более филиалов в отчет включаются разделы 1Б, 1В и т.д., содержащие сведения о втором, третьем и т.д. филиалах.</w:t>
      </w:r>
    </w:p>
  </w:footnote>
  <w:footnote w:id="6">
    <w:p w:rsidR="005F48C3" w:rsidRPr="00E728D6" w:rsidRDefault="005F48C3">
      <w:pPr>
        <w:pStyle w:val="a5"/>
        <w:rPr>
          <w:rFonts w:ascii="Times New Roman" w:hAnsi="Times New Roman" w:cs="Times New Roman"/>
        </w:rPr>
      </w:pPr>
      <w:r w:rsidRPr="00E728D6">
        <w:rPr>
          <w:rStyle w:val="a7"/>
          <w:rFonts w:ascii="Times New Roman" w:hAnsi="Times New Roman" w:cs="Times New Roman"/>
        </w:rPr>
        <w:footnoteRef/>
      </w:r>
      <w:r w:rsidRPr="00E728D6">
        <w:rPr>
          <w:rFonts w:ascii="Times New Roman" w:hAnsi="Times New Roman" w:cs="Times New Roman"/>
        </w:rPr>
        <w:t xml:space="preserve"> Утверждено постановлением Правительства РФ от 19.03.2001 № 196</w:t>
      </w:r>
    </w:p>
  </w:footnote>
  <w:footnote w:id="7">
    <w:p w:rsidR="005F48C3" w:rsidRDefault="005F48C3" w:rsidP="005743A3">
      <w:pPr>
        <w:pStyle w:val="a5"/>
        <w:ind w:firstLine="708"/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Начальное общее образование.</w:t>
      </w:r>
    </w:p>
  </w:footnote>
  <w:footnote w:id="8">
    <w:p w:rsidR="005F48C3" w:rsidRPr="005743A3" w:rsidRDefault="005F48C3" w:rsidP="005743A3">
      <w:pPr>
        <w:pStyle w:val="a5"/>
        <w:ind w:firstLine="708"/>
        <w:rPr>
          <w:rFonts w:ascii="Times New Roman" w:hAnsi="Times New Roman" w:cs="Times New Roman"/>
        </w:rPr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Основное общее образование.</w:t>
      </w:r>
    </w:p>
  </w:footnote>
  <w:footnote w:id="9">
    <w:p w:rsidR="005F48C3" w:rsidRDefault="005F48C3" w:rsidP="005743A3">
      <w:pPr>
        <w:pStyle w:val="a5"/>
        <w:ind w:firstLine="708"/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Указанный раздел заполняется только ОУ, </w:t>
      </w:r>
      <w:proofErr w:type="gramStart"/>
      <w:r w:rsidRPr="005743A3">
        <w:rPr>
          <w:rFonts w:ascii="Times New Roman" w:hAnsi="Times New Roman" w:cs="Times New Roman"/>
        </w:rPr>
        <w:t>реализующими</w:t>
      </w:r>
      <w:proofErr w:type="gramEnd"/>
      <w:r w:rsidRPr="005743A3">
        <w:rPr>
          <w:rFonts w:ascii="Times New Roman" w:hAnsi="Times New Roman" w:cs="Times New Roman"/>
        </w:rPr>
        <w:t xml:space="preserve"> указанную ООП.</w:t>
      </w:r>
    </w:p>
  </w:footnote>
  <w:footnote w:id="10">
    <w:p w:rsidR="005F48C3" w:rsidRPr="005743A3" w:rsidRDefault="005F48C3" w:rsidP="005743A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5743A3">
        <w:rPr>
          <w:rStyle w:val="a7"/>
          <w:rFonts w:ascii="Times New Roman" w:hAnsi="Times New Roman" w:cs="Times New Roman"/>
        </w:rPr>
        <w:footnoteRef/>
      </w:r>
      <w:proofErr w:type="gramStart"/>
      <w:r w:rsidRPr="005743A3">
        <w:rPr>
          <w:rFonts w:ascii="Times New Roman" w:hAnsi="Times New Roman" w:cs="Times New Roman"/>
        </w:rPr>
        <w:t>В данную таблицу могут быть внесены последние сведения о результатах выполнения выпускниками ступеней общего образования контрольных заданий в различных формах, в том числе в рамках мероприятий по оценке качества образования, по федеральному государственному контролю качества образования и т.п., осуществляемых органами государственной власти, а также в рамках внутреннего мониторинга качества образования, осуществляемого администрацией ОУ</w:t>
      </w:r>
      <w:proofErr w:type="gramEnd"/>
    </w:p>
  </w:footnote>
  <w:footnote w:id="11">
    <w:p w:rsidR="005F48C3" w:rsidRPr="005C2F3A" w:rsidRDefault="005F48C3" w:rsidP="005743A3">
      <w:pPr>
        <w:pStyle w:val="a5"/>
        <w:ind w:firstLine="708"/>
        <w:jc w:val="both"/>
      </w:pPr>
      <w:r w:rsidRPr="005743A3">
        <w:rPr>
          <w:rStyle w:val="a7"/>
          <w:rFonts w:ascii="Times New Roman" w:hAnsi="Times New Roman" w:cs="Times New Roman"/>
        </w:rPr>
        <w:footnoteRef/>
      </w:r>
      <w:r w:rsidRPr="005743A3">
        <w:rPr>
          <w:rFonts w:ascii="Times New Roman" w:hAnsi="Times New Roman" w:cs="Times New Roman"/>
        </w:rPr>
        <w:t xml:space="preserve"> Таблица должна содержать сведения об итогах государственной (итоговой) аттестации предшествующего учебного года</w:t>
      </w:r>
    </w:p>
  </w:footnote>
  <w:footnote w:id="12">
    <w:p w:rsidR="005F48C3" w:rsidRDefault="005F48C3" w:rsidP="005743A3">
      <w:pPr>
        <w:pStyle w:val="a5"/>
        <w:ind w:firstLine="708"/>
      </w:pPr>
      <w:r>
        <w:rPr>
          <w:rStyle w:val="a7"/>
        </w:rPr>
        <w:footnoteRef/>
      </w:r>
      <w:r>
        <w:t xml:space="preserve"> Указываются только учебные предметы федерального компонента</w:t>
      </w:r>
    </w:p>
  </w:footnote>
  <w:footnote w:id="13">
    <w:p w:rsidR="005F48C3" w:rsidRDefault="005F48C3" w:rsidP="005743A3">
      <w:pPr>
        <w:pStyle w:val="a5"/>
        <w:ind w:firstLine="70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6068B"/>
    <w:multiLevelType w:val="multilevel"/>
    <w:tmpl w:val="2A48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E394595"/>
    <w:multiLevelType w:val="hybridMultilevel"/>
    <w:tmpl w:val="38928DD6"/>
    <w:lvl w:ilvl="0" w:tplc="AA9492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733DC"/>
    <w:multiLevelType w:val="hybridMultilevel"/>
    <w:tmpl w:val="9830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A274E"/>
    <w:multiLevelType w:val="multilevel"/>
    <w:tmpl w:val="0108E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1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8">
    <w:nsid w:val="3198418E"/>
    <w:multiLevelType w:val="multilevel"/>
    <w:tmpl w:val="38CA11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540EC"/>
    <w:multiLevelType w:val="hybridMultilevel"/>
    <w:tmpl w:val="1BB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60A"/>
    <w:multiLevelType w:val="multilevel"/>
    <w:tmpl w:val="BF2C6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54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1A"/>
    <w:multiLevelType w:val="hybridMultilevel"/>
    <w:tmpl w:val="BEFA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65C2"/>
    <w:multiLevelType w:val="hybridMultilevel"/>
    <w:tmpl w:val="281C465C"/>
    <w:lvl w:ilvl="0" w:tplc="96441A1E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05E1CAF"/>
    <w:multiLevelType w:val="hybridMultilevel"/>
    <w:tmpl w:val="9500C4CA"/>
    <w:lvl w:ilvl="0" w:tplc="0E289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17"/>
  </w:num>
  <w:num w:numId="6">
    <w:abstractNumId w:val="1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39"/>
    <w:rsid w:val="00084079"/>
    <w:rsid w:val="000A437B"/>
    <w:rsid w:val="00117A58"/>
    <w:rsid w:val="0016204B"/>
    <w:rsid w:val="002240D2"/>
    <w:rsid w:val="00224E45"/>
    <w:rsid w:val="00273684"/>
    <w:rsid w:val="00283A8A"/>
    <w:rsid w:val="002A5B09"/>
    <w:rsid w:val="002C19D4"/>
    <w:rsid w:val="002F21E4"/>
    <w:rsid w:val="003B37E6"/>
    <w:rsid w:val="003F4A3D"/>
    <w:rsid w:val="004648FE"/>
    <w:rsid w:val="004C451A"/>
    <w:rsid w:val="005738A4"/>
    <w:rsid w:val="005743A3"/>
    <w:rsid w:val="005F48C3"/>
    <w:rsid w:val="0060227C"/>
    <w:rsid w:val="00610E85"/>
    <w:rsid w:val="006A1A7A"/>
    <w:rsid w:val="006C0E7B"/>
    <w:rsid w:val="007135E3"/>
    <w:rsid w:val="007436A7"/>
    <w:rsid w:val="00777312"/>
    <w:rsid w:val="007E52CD"/>
    <w:rsid w:val="00800D80"/>
    <w:rsid w:val="0082065F"/>
    <w:rsid w:val="00834CBF"/>
    <w:rsid w:val="008448DF"/>
    <w:rsid w:val="008640E3"/>
    <w:rsid w:val="008A789F"/>
    <w:rsid w:val="008C686C"/>
    <w:rsid w:val="00922D70"/>
    <w:rsid w:val="00933CDE"/>
    <w:rsid w:val="0099302E"/>
    <w:rsid w:val="009A7FD0"/>
    <w:rsid w:val="009B4150"/>
    <w:rsid w:val="009B53E6"/>
    <w:rsid w:val="009B5CE7"/>
    <w:rsid w:val="00A57F84"/>
    <w:rsid w:val="00AD2E48"/>
    <w:rsid w:val="00B03E57"/>
    <w:rsid w:val="00B114C2"/>
    <w:rsid w:val="00B345A1"/>
    <w:rsid w:val="00B87539"/>
    <w:rsid w:val="00BA58F6"/>
    <w:rsid w:val="00C56B76"/>
    <w:rsid w:val="00C80CDB"/>
    <w:rsid w:val="00C92939"/>
    <w:rsid w:val="00CA2617"/>
    <w:rsid w:val="00D0070C"/>
    <w:rsid w:val="00D24F0A"/>
    <w:rsid w:val="00E07DC3"/>
    <w:rsid w:val="00E354BC"/>
    <w:rsid w:val="00E61351"/>
    <w:rsid w:val="00E728D6"/>
    <w:rsid w:val="00ED4AD5"/>
    <w:rsid w:val="00F0306A"/>
    <w:rsid w:val="00F57272"/>
    <w:rsid w:val="00F6026C"/>
    <w:rsid w:val="00F6492F"/>
    <w:rsid w:val="00F7181F"/>
    <w:rsid w:val="00F76065"/>
    <w:rsid w:val="00FA77AB"/>
    <w:rsid w:val="00FC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026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B03E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3E57"/>
    <w:rPr>
      <w:sz w:val="20"/>
      <w:szCs w:val="20"/>
    </w:rPr>
  </w:style>
  <w:style w:type="character" w:styleId="a7">
    <w:name w:val="footnote reference"/>
    <w:basedOn w:val="a0"/>
    <w:semiHidden/>
    <w:unhideWhenUsed/>
    <w:rsid w:val="00B03E57"/>
    <w:rPr>
      <w:vertAlign w:val="superscript"/>
    </w:rPr>
  </w:style>
  <w:style w:type="paragraph" w:styleId="a8">
    <w:name w:val="Body Text"/>
    <w:basedOn w:val="a"/>
    <w:link w:val="a9"/>
    <w:rsid w:val="005743A3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743A3"/>
    <w:rPr>
      <w:rFonts w:ascii="SchoolBook" w:eastAsia="Times New Roman" w:hAnsi="SchoolBook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5743A3"/>
  </w:style>
  <w:style w:type="paragraph" w:customStyle="1" w:styleId="aa">
    <w:name w:val="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5743A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5743A3"/>
    <w:rPr>
      <w:rFonts w:ascii="Calibri" w:eastAsia="Calibri" w:hAnsi="Calibri" w:cs="Times New Roman"/>
    </w:rPr>
  </w:style>
  <w:style w:type="character" w:styleId="ad">
    <w:name w:val="page number"/>
    <w:basedOn w:val="a0"/>
    <w:rsid w:val="005743A3"/>
  </w:style>
  <w:style w:type="table" w:customStyle="1" w:styleId="10">
    <w:name w:val="Сетка таблицы1"/>
    <w:basedOn w:val="a1"/>
    <w:next w:val="a3"/>
    <w:rsid w:val="0057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5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5743A3"/>
    <w:rPr>
      <w:b/>
      <w:bCs/>
    </w:rPr>
  </w:style>
  <w:style w:type="paragraph" w:customStyle="1" w:styleId="ConsPlusNormal">
    <w:name w:val="ConsPlusNormal"/>
    <w:rsid w:val="005743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1-">
    <w:name w:val="001-З"/>
    <w:basedOn w:val="af0"/>
    <w:rsid w:val="005743A3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5743A3"/>
    <w:pPr>
      <w:spacing w:after="0"/>
      <w:jc w:val="left"/>
    </w:pPr>
    <w:rPr>
      <w:sz w:val="22"/>
    </w:rPr>
  </w:style>
  <w:style w:type="paragraph" w:customStyle="1" w:styleId="ConsNormal">
    <w:name w:val="ConsNormal"/>
    <w:rsid w:val="00574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5743A3"/>
  </w:style>
  <w:style w:type="paragraph" w:customStyle="1" w:styleId="af2">
    <w:name w:val="Знак Знак 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rsid w:val="00574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574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6">
    <w:name w:val="Основной текст (12)56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5743A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5743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Содержимое таблицы"/>
    <w:basedOn w:val="a"/>
    <w:rsid w:val="005743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C8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026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B03E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3E57"/>
    <w:rPr>
      <w:sz w:val="20"/>
      <w:szCs w:val="20"/>
    </w:rPr>
  </w:style>
  <w:style w:type="character" w:styleId="a7">
    <w:name w:val="footnote reference"/>
    <w:basedOn w:val="a0"/>
    <w:semiHidden/>
    <w:unhideWhenUsed/>
    <w:rsid w:val="00B03E57"/>
    <w:rPr>
      <w:vertAlign w:val="superscript"/>
    </w:rPr>
  </w:style>
  <w:style w:type="paragraph" w:styleId="a8">
    <w:name w:val="Body Text"/>
    <w:basedOn w:val="a"/>
    <w:link w:val="a9"/>
    <w:rsid w:val="005743A3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743A3"/>
    <w:rPr>
      <w:rFonts w:ascii="SchoolBook" w:eastAsia="Times New Roman" w:hAnsi="SchoolBook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5743A3"/>
  </w:style>
  <w:style w:type="paragraph" w:customStyle="1" w:styleId="aa">
    <w:name w:val="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5743A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5743A3"/>
    <w:rPr>
      <w:rFonts w:ascii="Calibri" w:eastAsia="Calibri" w:hAnsi="Calibri" w:cs="Times New Roman"/>
    </w:rPr>
  </w:style>
  <w:style w:type="character" w:styleId="ad">
    <w:name w:val="page number"/>
    <w:basedOn w:val="a0"/>
    <w:rsid w:val="005743A3"/>
  </w:style>
  <w:style w:type="table" w:customStyle="1" w:styleId="10">
    <w:name w:val="Сетка таблицы1"/>
    <w:basedOn w:val="a1"/>
    <w:next w:val="a3"/>
    <w:rsid w:val="0057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5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5743A3"/>
    <w:rPr>
      <w:b/>
      <w:bCs/>
    </w:rPr>
  </w:style>
  <w:style w:type="paragraph" w:customStyle="1" w:styleId="ConsPlusNormal">
    <w:name w:val="ConsPlusNormal"/>
    <w:rsid w:val="005743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1-">
    <w:name w:val="001-З"/>
    <w:basedOn w:val="af0"/>
    <w:rsid w:val="005743A3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5743A3"/>
    <w:pPr>
      <w:spacing w:after="0"/>
      <w:jc w:val="left"/>
    </w:pPr>
    <w:rPr>
      <w:sz w:val="22"/>
    </w:rPr>
  </w:style>
  <w:style w:type="paragraph" w:customStyle="1" w:styleId="ConsNormal">
    <w:name w:val="ConsNormal"/>
    <w:rsid w:val="00574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5743A3"/>
  </w:style>
  <w:style w:type="paragraph" w:customStyle="1" w:styleId="af2">
    <w:name w:val="Знак Знак 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rsid w:val="00574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574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6">
    <w:name w:val="Основной текст (12)56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5743A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5743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Содержимое таблицы"/>
    <w:basedOn w:val="a"/>
    <w:rsid w:val="005743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nikolsk.ustishimobrazova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lsk-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13B-D56E-40B9-BEBE-40F15A0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8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5-21T02:31:00Z</cp:lastPrinted>
  <dcterms:created xsi:type="dcterms:W3CDTF">2018-05-17T14:36:00Z</dcterms:created>
  <dcterms:modified xsi:type="dcterms:W3CDTF">2018-05-21T04:14:00Z</dcterms:modified>
</cp:coreProperties>
</file>